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2C16" w14:textId="71DE2792" w:rsidR="00373607" w:rsidRDefault="00F2095D" w:rsidP="006C4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F994C3" wp14:editId="4C45BD92">
            <wp:simplePos x="0" y="0"/>
            <wp:positionH relativeFrom="margin">
              <wp:posOffset>438150</wp:posOffset>
            </wp:positionH>
            <wp:positionV relativeFrom="paragraph">
              <wp:posOffset>200025</wp:posOffset>
            </wp:positionV>
            <wp:extent cx="1247775" cy="1190625"/>
            <wp:effectExtent l="0" t="0" r="9525" b="9525"/>
            <wp:wrapNone/>
            <wp:docPr id="1" name="Picture 1" descr="E:\Legion Emblems\AuxiliaryColorEmblemLoRes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Legion Emblems\AuxiliaryColorEmblemLoRe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EB1A1" w14:textId="2BD6FE15" w:rsidR="006C4E05" w:rsidRPr="00BB1E57" w:rsidRDefault="006C4E05" w:rsidP="006C4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E57">
        <w:rPr>
          <w:rFonts w:ascii="Times New Roman" w:hAnsi="Times New Roman" w:cs="Times New Roman"/>
          <w:b/>
          <w:bCs/>
          <w:sz w:val="28"/>
          <w:szCs w:val="28"/>
        </w:rPr>
        <w:t>American Legion Auxiliary</w:t>
      </w:r>
    </w:p>
    <w:p w14:paraId="2C514DEC" w14:textId="77777777" w:rsidR="006C4E05" w:rsidRPr="00BB1E57" w:rsidRDefault="006C4E05" w:rsidP="006C4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E57">
        <w:rPr>
          <w:rFonts w:ascii="Times New Roman" w:hAnsi="Times New Roman" w:cs="Times New Roman"/>
          <w:b/>
          <w:bCs/>
          <w:sz w:val="28"/>
          <w:szCs w:val="28"/>
        </w:rPr>
        <w:t>Department of Pennsylvania</w:t>
      </w:r>
    </w:p>
    <w:p w14:paraId="672EF834" w14:textId="19A62FBD" w:rsidR="006C4E05" w:rsidRPr="00C1389E" w:rsidRDefault="006C4E05" w:rsidP="00C670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89E">
        <w:rPr>
          <w:rFonts w:ascii="Times New Roman" w:hAnsi="Times New Roman" w:cs="Times New Roman"/>
          <w:sz w:val="24"/>
          <w:szCs w:val="24"/>
        </w:rPr>
        <w:t>PO Box 1285</w:t>
      </w:r>
      <w:r w:rsidR="00C670EC" w:rsidRPr="00C1389E">
        <w:rPr>
          <w:rFonts w:ascii="Times New Roman" w:hAnsi="Times New Roman" w:cs="Times New Roman"/>
          <w:sz w:val="24"/>
          <w:szCs w:val="24"/>
        </w:rPr>
        <w:t xml:space="preserve"> </w:t>
      </w:r>
      <w:r w:rsidRPr="00C1389E">
        <w:rPr>
          <w:rFonts w:ascii="Times New Roman" w:hAnsi="Times New Roman" w:cs="Times New Roman"/>
          <w:sz w:val="24"/>
          <w:szCs w:val="24"/>
        </w:rPr>
        <w:t>Camp Hill PA 17001</w:t>
      </w:r>
    </w:p>
    <w:p w14:paraId="3E2C5EBF" w14:textId="5DEE46F7" w:rsidR="006C4E05" w:rsidRPr="00C1389E" w:rsidRDefault="006C4E05" w:rsidP="00C670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89E">
        <w:rPr>
          <w:rFonts w:ascii="Times New Roman" w:hAnsi="Times New Roman" w:cs="Times New Roman"/>
          <w:sz w:val="24"/>
          <w:szCs w:val="24"/>
        </w:rPr>
        <w:t>Phone # 717-763-7545</w:t>
      </w:r>
      <w:r w:rsidR="00C670EC" w:rsidRPr="00C1389E">
        <w:rPr>
          <w:rFonts w:ascii="Times New Roman" w:hAnsi="Times New Roman" w:cs="Times New Roman"/>
          <w:sz w:val="24"/>
          <w:szCs w:val="24"/>
        </w:rPr>
        <w:t xml:space="preserve">     </w:t>
      </w:r>
      <w:r w:rsidRPr="00C1389E">
        <w:rPr>
          <w:rFonts w:ascii="Times New Roman" w:hAnsi="Times New Roman" w:cs="Times New Roman"/>
          <w:sz w:val="24"/>
          <w:szCs w:val="24"/>
        </w:rPr>
        <w:t>Fax # 717-763-0617</w:t>
      </w:r>
    </w:p>
    <w:p w14:paraId="473BAD89" w14:textId="0B587B24" w:rsidR="006C4E05" w:rsidRPr="00C1389E" w:rsidRDefault="006C4E05" w:rsidP="006C4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89E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0462B4" w:rsidRPr="00542DB2">
          <w:rPr>
            <w:rStyle w:val="Hyperlink"/>
            <w:rFonts w:ascii="Times New Roman" w:hAnsi="Times New Roman" w:cs="Times New Roman"/>
            <w:sz w:val="24"/>
            <w:szCs w:val="24"/>
          </w:rPr>
          <w:t>PAHQ@pa-ala.org</w:t>
        </w:r>
      </w:hyperlink>
      <w:r w:rsidR="0004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D4D0A" w14:textId="77777777" w:rsidR="000B4EE9" w:rsidRDefault="000B4EE9" w:rsidP="008E5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016487" w14:textId="77777777" w:rsidR="000B4EE9" w:rsidRDefault="000B4EE9" w:rsidP="008E5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7A7E76" w14:textId="147197F8" w:rsidR="008E54C2" w:rsidRPr="007B1FAA" w:rsidRDefault="008E54C2" w:rsidP="008E54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1FAA">
        <w:rPr>
          <w:rFonts w:ascii="Times New Roman" w:hAnsi="Times New Roman" w:cs="Times New Roman"/>
          <w:b/>
          <w:sz w:val="44"/>
          <w:szCs w:val="44"/>
        </w:rPr>
        <w:t>American Legion Auxiliary Department of Pennsylvania</w:t>
      </w:r>
      <w:r w:rsidR="00572513" w:rsidRPr="007B1FA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B61CD" w:rsidRPr="007B1FAA">
        <w:rPr>
          <w:rFonts w:ascii="Times New Roman" w:hAnsi="Times New Roman" w:cs="Times New Roman"/>
          <w:b/>
          <w:sz w:val="44"/>
          <w:szCs w:val="44"/>
        </w:rPr>
        <w:t>202</w:t>
      </w:r>
      <w:r w:rsidR="00781FD6">
        <w:rPr>
          <w:rFonts w:ascii="Times New Roman" w:hAnsi="Times New Roman" w:cs="Times New Roman"/>
          <w:b/>
          <w:sz w:val="44"/>
          <w:szCs w:val="44"/>
        </w:rPr>
        <w:t>2</w:t>
      </w:r>
      <w:r w:rsidR="002B61CD" w:rsidRPr="007B1FA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72513" w:rsidRPr="007B1FAA">
        <w:rPr>
          <w:rFonts w:ascii="Times New Roman" w:hAnsi="Times New Roman" w:cs="Times New Roman"/>
          <w:b/>
          <w:sz w:val="44"/>
          <w:szCs w:val="44"/>
        </w:rPr>
        <w:t>Scholarship</w:t>
      </w:r>
      <w:r w:rsidR="00C64831" w:rsidRPr="007B1FAA">
        <w:rPr>
          <w:rFonts w:ascii="Times New Roman" w:hAnsi="Times New Roman" w:cs="Times New Roman"/>
          <w:b/>
          <w:sz w:val="44"/>
          <w:szCs w:val="44"/>
        </w:rPr>
        <w:t>s</w:t>
      </w:r>
    </w:p>
    <w:p w14:paraId="4292535A" w14:textId="77777777" w:rsidR="0077448E" w:rsidRPr="004C7E2A" w:rsidRDefault="0077448E" w:rsidP="004C7E2A">
      <w:pPr>
        <w:pStyle w:val="NoSpacing"/>
        <w:rPr>
          <w:sz w:val="16"/>
          <w:szCs w:val="16"/>
        </w:rPr>
      </w:pPr>
    </w:p>
    <w:p w14:paraId="7B4F3931" w14:textId="7BA018A9" w:rsidR="00F2095D" w:rsidRPr="001F0AC6" w:rsidRDefault="0058485A" w:rsidP="001F0AC6">
      <w:pPr>
        <w:ind w:left="360"/>
        <w:rPr>
          <w:rFonts w:ascii="Times New Roman" w:hAnsi="Times New Roman" w:cs="Times New Roman"/>
          <w:sz w:val="28"/>
          <w:szCs w:val="28"/>
        </w:rPr>
      </w:pPr>
      <w:r w:rsidRPr="00846D99">
        <w:rPr>
          <w:rFonts w:ascii="Times New Roman" w:hAnsi="Times New Roman" w:cs="Times New Roman"/>
          <w:b/>
          <w:sz w:val="28"/>
          <w:szCs w:val="28"/>
        </w:rPr>
        <w:t>Scholarship</w:t>
      </w:r>
      <w:r w:rsidRPr="00846D99">
        <w:rPr>
          <w:rFonts w:ascii="Times New Roman" w:hAnsi="Times New Roman" w:cs="Times New Roman"/>
          <w:sz w:val="28"/>
          <w:szCs w:val="28"/>
        </w:rPr>
        <w:t xml:space="preserve"> </w:t>
      </w:r>
      <w:r w:rsidR="000974D6" w:rsidRPr="000974D6">
        <w:rPr>
          <w:rFonts w:ascii="Times New Roman" w:hAnsi="Times New Roman" w:cs="Times New Roman"/>
          <w:b/>
          <w:sz w:val="28"/>
          <w:szCs w:val="28"/>
        </w:rPr>
        <w:t>A</w:t>
      </w:r>
      <w:r w:rsidR="007B1FAA">
        <w:rPr>
          <w:rFonts w:ascii="Times New Roman" w:hAnsi="Times New Roman" w:cs="Times New Roman"/>
          <w:sz w:val="28"/>
          <w:szCs w:val="28"/>
        </w:rPr>
        <w:t xml:space="preserve"> – </w:t>
      </w:r>
      <w:r w:rsidR="00C55157" w:rsidRPr="00846D99">
        <w:rPr>
          <w:rFonts w:ascii="Times New Roman" w:hAnsi="Times New Roman" w:cs="Times New Roman"/>
          <w:sz w:val="28"/>
          <w:szCs w:val="28"/>
        </w:rPr>
        <w:t>Candidates</w:t>
      </w:r>
      <w:r w:rsidR="007B1FAA">
        <w:rPr>
          <w:rFonts w:ascii="Times New Roman" w:hAnsi="Times New Roman" w:cs="Times New Roman"/>
          <w:sz w:val="28"/>
          <w:szCs w:val="28"/>
        </w:rPr>
        <w:t xml:space="preserve"> </w:t>
      </w:r>
      <w:r w:rsidR="00C55157" w:rsidRPr="00846D99">
        <w:rPr>
          <w:rFonts w:ascii="Times New Roman" w:hAnsi="Times New Roman" w:cs="Times New Roman"/>
          <w:sz w:val="28"/>
          <w:szCs w:val="28"/>
        </w:rPr>
        <w:t xml:space="preserve">for this award shall be daughters, sons, </w:t>
      </w:r>
      <w:r w:rsidR="00EB7D76" w:rsidRPr="00846D99">
        <w:rPr>
          <w:rFonts w:ascii="Times New Roman" w:hAnsi="Times New Roman" w:cs="Times New Roman"/>
          <w:sz w:val="28"/>
          <w:szCs w:val="28"/>
        </w:rPr>
        <w:t xml:space="preserve">granddaughters, </w:t>
      </w:r>
      <w:r w:rsidR="00C55157" w:rsidRPr="00846D99">
        <w:rPr>
          <w:rFonts w:ascii="Times New Roman" w:hAnsi="Times New Roman" w:cs="Times New Roman"/>
          <w:sz w:val="28"/>
          <w:szCs w:val="28"/>
        </w:rPr>
        <w:t xml:space="preserve">grandsons, great-granddaughters, or great-grandsons of </w:t>
      </w:r>
      <w:r w:rsidR="000974D6">
        <w:rPr>
          <w:rFonts w:ascii="Times New Roman" w:hAnsi="Times New Roman" w:cs="Times New Roman"/>
          <w:sz w:val="28"/>
          <w:szCs w:val="28"/>
        </w:rPr>
        <w:t xml:space="preserve">a deceased or totally disabled </w:t>
      </w:r>
      <w:r w:rsidR="00C64831" w:rsidRPr="00846D99">
        <w:rPr>
          <w:rFonts w:ascii="Times New Roman" w:hAnsi="Times New Roman" w:cs="Times New Roman"/>
          <w:sz w:val="28"/>
          <w:szCs w:val="28"/>
        </w:rPr>
        <w:t>V</w:t>
      </w:r>
      <w:r w:rsidR="000974D6">
        <w:rPr>
          <w:rFonts w:ascii="Times New Roman" w:hAnsi="Times New Roman" w:cs="Times New Roman"/>
          <w:sz w:val="28"/>
          <w:szCs w:val="28"/>
        </w:rPr>
        <w:t>eteran</w:t>
      </w:r>
      <w:r w:rsidR="00C55157" w:rsidRPr="00846D99">
        <w:rPr>
          <w:rFonts w:ascii="Times New Roman" w:hAnsi="Times New Roman" w:cs="Times New Roman"/>
          <w:sz w:val="28"/>
          <w:szCs w:val="28"/>
        </w:rPr>
        <w:t xml:space="preserve"> in the United States Armed Forces during eligibility dates for membership in The American Legion: April 6, </w:t>
      </w:r>
      <w:proofErr w:type="gramStart"/>
      <w:r w:rsidR="00C55157" w:rsidRPr="00846D99">
        <w:rPr>
          <w:rFonts w:ascii="Times New Roman" w:hAnsi="Times New Roman" w:cs="Times New Roman"/>
          <w:sz w:val="28"/>
          <w:szCs w:val="28"/>
        </w:rPr>
        <w:t>1917</w:t>
      </w:r>
      <w:proofErr w:type="gramEnd"/>
      <w:r w:rsidR="00C55157" w:rsidRPr="00846D99">
        <w:rPr>
          <w:rFonts w:ascii="Times New Roman" w:hAnsi="Times New Roman" w:cs="Times New Roman"/>
          <w:sz w:val="28"/>
          <w:szCs w:val="28"/>
        </w:rPr>
        <w:t xml:space="preserve"> to November 11, 1918, and any time after December 7, 1941.</w:t>
      </w:r>
    </w:p>
    <w:p w14:paraId="02F577AF" w14:textId="7C3C26A0" w:rsidR="00572513" w:rsidRPr="00846D99" w:rsidRDefault="0058485A" w:rsidP="00846D99">
      <w:pPr>
        <w:ind w:left="360"/>
        <w:rPr>
          <w:rFonts w:ascii="Times New Roman" w:hAnsi="Times New Roman" w:cs="Times New Roman"/>
          <w:sz w:val="28"/>
          <w:szCs w:val="28"/>
        </w:rPr>
      </w:pPr>
      <w:r w:rsidRPr="00846D99">
        <w:rPr>
          <w:rFonts w:ascii="Times New Roman" w:hAnsi="Times New Roman" w:cs="Times New Roman"/>
          <w:b/>
          <w:sz w:val="28"/>
          <w:szCs w:val="28"/>
        </w:rPr>
        <w:t>Scholarship</w:t>
      </w:r>
      <w:r w:rsidR="000974D6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846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B7" w:rsidRPr="00846D99">
        <w:rPr>
          <w:rFonts w:ascii="Times New Roman" w:hAnsi="Times New Roman" w:cs="Times New Roman"/>
          <w:sz w:val="28"/>
          <w:szCs w:val="28"/>
        </w:rPr>
        <w:t>–</w:t>
      </w:r>
      <w:r w:rsidRPr="00846D99">
        <w:rPr>
          <w:rFonts w:ascii="Times New Roman" w:hAnsi="Times New Roman" w:cs="Times New Roman"/>
          <w:sz w:val="28"/>
          <w:szCs w:val="28"/>
        </w:rPr>
        <w:t xml:space="preserve"> </w:t>
      </w:r>
      <w:r w:rsidR="00F844B7" w:rsidRPr="00846D99">
        <w:rPr>
          <w:rFonts w:ascii="Times New Roman" w:hAnsi="Times New Roman" w:cs="Times New Roman"/>
          <w:sz w:val="28"/>
          <w:szCs w:val="28"/>
        </w:rPr>
        <w:t>Candidates for this award shall be</w:t>
      </w:r>
      <w:r w:rsidR="008E54C2" w:rsidRPr="00846D99">
        <w:rPr>
          <w:rFonts w:ascii="Times New Roman" w:hAnsi="Times New Roman" w:cs="Times New Roman"/>
          <w:sz w:val="28"/>
          <w:szCs w:val="28"/>
        </w:rPr>
        <w:t xml:space="preserve"> </w:t>
      </w:r>
      <w:r w:rsidR="00F844B7" w:rsidRPr="00846D99">
        <w:rPr>
          <w:rFonts w:ascii="Times New Roman" w:hAnsi="Times New Roman" w:cs="Times New Roman"/>
          <w:sz w:val="28"/>
          <w:szCs w:val="28"/>
        </w:rPr>
        <w:t xml:space="preserve">daughters, sons, </w:t>
      </w:r>
      <w:r w:rsidR="003A76FD" w:rsidRPr="00846D99">
        <w:rPr>
          <w:rFonts w:ascii="Times New Roman" w:hAnsi="Times New Roman" w:cs="Times New Roman"/>
          <w:sz w:val="28"/>
          <w:szCs w:val="28"/>
        </w:rPr>
        <w:t xml:space="preserve">granddaughters, </w:t>
      </w:r>
      <w:r w:rsidR="00F844B7" w:rsidRPr="00846D99">
        <w:rPr>
          <w:rFonts w:ascii="Times New Roman" w:hAnsi="Times New Roman" w:cs="Times New Roman"/>
          <w:sz w:val="28"/>
          <w:szCs w:val="28"/>
        </w:rPr>
        <w:t>grandsons, great-granddaughters, or great-grandsons of a</w:t>
      </w:r>
      <w:r w:rsidR="00F844B7" w:rsidRPr="00846D99">
        <w:rPr>
          <w:rFonts w:ascii="Times New Roman" w:hAnsi="Times New Roman" w:cs="Times New Roman"/>
          <w:b/>
          <w:bCs/>
          <w:sz w:val="28"/>
          <w:szCs w:val="28"/>
        </w:rPr>
        <w:t xml:space="preserve"> living </w:t>
      </w:r>
      <w:r w:rsidR="0043635F" w:rsidRPr="00846D9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844B7" w:rsidRPr="00846D99">
        <w:rPr>
          <w:rFonts w:ascii="Times New Roman" w:hAnsi="Times New Roman" w:cs="Times New Roman"/>
          <w:b/>
          <w:bCs/>
          <w:sz w:val="28"/>
          <w:szCs w:val="28"/>
        </w:rPr>
        <w:t>eteran</w:t>
      </w:r>
      <w:r w:rsidR="00F844B7" w:rsidRPr="00846D99">
        <w:rPr>
          <w:rFonts w:ascii="Times New Roman" w:hAnsi="Times New Roman" w:cs="Times New Roman"/>
          <w:sz w:val="28"/>
          <w:szCs w:val="28"/>
        </w:rPr>
        <w:t xml:space="preserve"> any time after December 7, 1941. </w:t>
      </w:r>
    </w:p>
    <w:p w14:paraId="6E2C7166" w14:textId="77777777" w:rsidR="000A0F8C" w:rsidRPr="007B1FAA" w:rsidRDefault="000A0F8C" w:rsidP="00572513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148C541" w14:textId="77777777" w:rsidR="007B1FAA" w:rsidRDefault="004677CC" w:rsidP="007B1F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st be a Resident of Pennsylvania</w:t>
      </w:r>
      <w:r w:rsidR="007B1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1330E7" w14:textId="77777777" w:rsidR="007B1FAA" w:rsidRDefault="007B1FAA" w:rsidP="007B1F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8E54C2" w:rsidRPr="008E54C2">
        <w:rPr>
          <w:rFonts w:ascii="Times New Roman" w:hAnsi="Times New Roman" w:cs="Times New Roman"/>
          <w:b/>
          <w:sz w:val="28"/>
          <w:szCs w:val="28"/>
        </w:rPr>
        <w:t xml:space="preserve"> senior in an </w:t>
      </w:r>
      <w:r w:rsidR="00B40B24">
        <w:rPr>
          <w:rFonts w:ascii="Times New Roman" w:hAnsi="Times New Roman" w:cs="Times New Roman"/>
          <w:b/>
          <w:sz w:val="28"/>
          <w:szCs w:val="28"/>
        </w:rPr>
        <w:t xml:space="preserve">accredited 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 w:rsidR="00B40B24">
        <w:rPr>
          <w:rFonts w:ascii="Times New Roman" w:hAnsi="Times New Roman" w:cs="Times New Roman"/>
          <w:b/>
          <w:sz w:val="28"/>
          <w:szCs w:val="28"/>
        </w:rPr>
        <w:t xml:space="preserve">igh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B40B24">
        <w:rPr>
          <w:rFonts w:ascii="Times New Roman" w:hAnsi="Times New Roman" w:cs="Times New Roman"/>
          <w:b/>
          <w:sz w:val="28"/>
          <w:szCs w:val="28"/>
        </w:rPr>
        <w:t>chool</w:t>
      </w:r>
      <w:r>
        <w:rPr>
          <w:rFonts w:ascii="Times New Roman" w:hAnsi="Times New Roman" w:cs="Times New Roman"/>
          <w:b/>
          <w:sz w:val="28"/>
          <w:szCs w:val="28"/>
        </w:rPr>
        <w:t xml:space="preserve"> or an</w:t>
      </w:r>
      <w:r w:rsidR="001A3E2F" w:rsidRPr="00F47176">
        <w:rPr>
          <w:rFonts w:ascii="Times New Roman" w:hAnsi="Times New Roman" w:cs="Times New Roman"/>
          <w:b/>
          <w:sz w:val="28"/>
          <w:szCs w:val="28"/>
        </w:rPr>
        <w:t xml:space="preserve"> accre</w:t>
      </w:r>
      <w:r w:rsidR="00F47176">
        <w:rPr>
          <w:rFonts w:ascii="Times New Roman" w:hAnsi="Times New Roman" w:cs="Times New Roman"/>
          <w:b/>
          <w:sz w:val="28"/>
          <w:szCs w:val="28"/>
        </w:rPr>
        <w:t>di</w:t>
      </w:r>
      <w:r w:rsidR="001A3E2F" w:rsidRPr="00F47176">
        <w:rPr>
          <w:rFonts w:ascii="Times New Roman" w:hAnsi="Times New Roman" w:cs="Times New Roman"/>
          <w:b/>
          <w:sz w:val="28"/>
          <w:szCs w:val="28"/>
        </w:rPr>
        <w:t xml:space="preserve">ted learning </w:t>
      </w:r>
      <w:r w:rsidR="00F47176">
        <w:rPr>
          <w:rFonts w:ascii="Times New Roman" w:hAnsi="Times New Roman" w:cs="Times New Roman"/>
          <w:b/>
          <w:sz w:val="28"/>
          <w:szCs w:val="28"/>
        </w:rPr>
        <w:t>institution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56E2D">
        <w:rPr>
          <w:rFonts w:ascii="Times New Roman" w:hAnsi="Times New Roman" w:cs="Times New Roman"/>
          <w:b/>
          <w:sz w:val="28"/>
          <w:szCs w:val="28"/>
        </w:rPr>
        <w:t xml:space="preserve">includes </w:t>
      </w:r>
      <w:r w:rsidR="00A81191">
        <w:rPr>
          <w:rFonts w:ascii="Times New Roman" w:hAnsi="Times New Roman" w:cs="Times New Roman"/>
          <w:b/>
          <w:sz w:val="28"/>
          <w:szCs w:val="28"/>
        </w:rPr>
        <w:t>Charter Schools and Home</w:t>
      </w:r>
      <w:r w:rsidR="00540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FB1">
        <w:rPr>
          <w:rFonts w:ascii="Times New Roman" w:hAnsi="Times New Roman" w:cs="Times New Roman"/>
          <w:b/>
          <w:sz w:val="28"/>
          <w:szCs w:val="28"/>
        </w:rPr>
        <w:t>S</w:t>
      </w:r>
      <w:r w:rsidR="00A81191">
        <w:rPr>
          <w:rFonts w:ascii="Times New Roman" w:hAnsi="Times New Roman" w:cs="Times New Roman"/>
          <w:b/>
          <w:sz w:val="28"/>
          <w:szCs w:val="28"/>
        </w:rPr>
        <w:t>chool</w:t>
      </w:r>
      <w:r>
        <w:rPr>
          <w:rFonts w:ascii="Times New Roman" w:hAnsi="Times New Roman" w:cs="Times New Roman"/>
          <w:b/>
          <w:sz w:val="28"/>
          <w:szCs w:val="28"/>
        </w:rPr>
        <w:t>s)</w:t>
      </w:r>
      <w:r w:rsidR="001A3E2F" w:rsidRPr="00F47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C2" w:rsidRPr="00F47176">
        <w:rPr>
          <w:rFonts w:ascii="Times New Roman" w:hAnsi="Times New Roman" w:cs="Times New Roman"/>
          <w:b/>
          <w:sz w:val="28"/>
          <w:szCs w:val="28"/>
        </w:rPr>
        <w:t xml:space="preserve">in Pennsylvania </w:t>
      </w:r>
    </w:p>
    <w:p w14:paraId="1DFD22A8" w14:textId="4D480295" w:rsidR="008E54C2" w:rsidRDefault="007B1FAA" w:rsidP="007B1F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8E54C2" w:rsidRPr="008E54C2">
        <w:rPr>
          <w:rFonts w:ascii="Times New Roman" w:hAnsi="Times New Roman" w:cs="Times New Roman"/>
          <w:b/>
          <w:sz w:val="28"/>
          <w:szCs w:val="28"/>
        </w:rPr>
        <w:t>inancially unable to continue h</w:t>
      </w:r>
      <w:r w:rsidR="00A81191">
        <w:rPr>
          <w:rFonts w:ascii="Times New Roman" w:hAnsi="Times New Roman" w:cs="Times New Roman"/>
          <w:b/>
          <w:sz w:val="28"/>
          <w:szCs w:val="28"/>
        </w:rPr>
        <w:t>er</w:t>
      </w:r>
      <w:r w:rsidR="008E54C2" w:rsidRPr="008E54C2">
        <w:rPr>
          <w:rFonts w:ascii="Times New Roman" w:hAnsi="Times New Roman" w:cs="Times New Roman"/>
          <w:b/>
          <w:sz w:val="28"/>
          <w:szCs w:val="28"/>
        </w:rPr>
        <w:t>/h</w:t>
      </w:r>
      <w:r w:rsidR="00A81191">
        <w:rPr>
          <w:rFonts w:ascii="Times New Roman" w:hAnsi="Times New Roman" w:cs="Times New Roman"/>
          <w:b/>
          <w:sz w:val="28"/>
          <w:szCs w:val="28"/>
        </w:rPr>
        <w:t>is</w:t>
      </w:r>
      <w:r w:rsidR="008E54C2" w:rsidRPr="008E54C2">
        <w:rPr>
          <w:rFonts w:ascii="Times New Roman" w:hAnsi="Times New Roman" w:cs="Times New Roman"/>
          <w:b/>
          <w:sz w:val="28"/>
          <w:szCs w:val="28"/>
        </w:rPr>
        <w:t xml:space="preserve"> education </w:t>
      </w:r>
    </w:p>
    <w:p w14:paraId="2AF95B03" w14:textId="77777777" w:rsidR="000A0F8C" w:rsidRPr="004C7E2A" w:rsidRDefault="000A0F8C" w:rsidP="004C7E2A">
      <w:pPr>
        <w:pStyle w:val="NoSpacing"/>
        <w:rPr>
          <w:sz w:val="16"/>
          <w:szCs w:val="16"/>
        </w:rPr>
      </w:pPr>
    </w:p>
    <w:p w14:paraId="132755B6" w14:textId="456918F1" w:rsidR="008E54C2" w:rsidRDefault="008F5B55" w:rsidP="008E5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</w:t>
      </w:r>
      <w:r w:rsidR="008E54C2">
        <w:rPr>
          <w:rFonts w:ascii="Times New Roman" w:hAnsi="Times New Roman" w:cs="Times New Roman"/>
          <w:sz w:val="28"/>
          <w:szCs w:val="28"/>
        </w:rPr>
        <w:t xml:space="preserve"> scholarship is</w:t>
      </w:r>
      <w:r>
        <w:rPr>
          <w:rFonts w:ascii="Times New Roman" w:hAnsi="Times New Roman" w:cs="Times New Roman"/>
          <w:sz w:val="28"/>
          <w:szCs w:val="28"/>
        </w:rPr>
        <w:t xml:space="preserve"> worth</w:t>
      </w:r>
      <w:r w:rsidR="008E54C2">
        <w:rPr>
          <w:rFonts w:ascii="Times New Roman" w:hAnsi="Times New Roman" w:cs="Times New Roman"/>
          <w:sz w:val="28"/>
          <w:szCs w:val="28"/>
        </w:rPr>
        <w:t xml:space="preserve"> $600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8E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8E54C2">
        <w:rPr>
          <w:rFonts w:ascii="Times New Roman" w:hAnsi="Times New Roman" w:cs="Times New Roman"/>
          <w:sz w:val="28"/>
          <w:szCs w:val="28"/>
        </w:rPr>
        <w:t xml:space="preserve"> year</w:t>
      </w:r>
      <w:r>
        <w:rPr>
          <w:rFonts w:ascii="Times New Roman" w:hAnsi="Times New Roman" w:cs="Times New Roman"/>
          <w:sz w:val="28"/>
          <w:szCs w:val="28"/>
        </w:rPr>
        <w:t xml:space="preserve"> for a </w:t>
      </w:r>
      <w:r w:rsidR="008E54C2">
        <w:rPr>
          <w:rFonts w:ascii="Times New Roman" w:hAnsi="Times New Roman" w:cs="Times New Roman"/>
          <w:sz w:val="28"/>
          <w:szCs w:val="28"/>
        </w:rPr>
        <w:t>maximum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="008E54C2">
        <w:rPr>
          <w:rFonts w:ascii="Times New Roman" w:hAnsi="Times New Roman" w:cs="Times New Roman"/>
          <w:sz w:val="28"/>
          <w:szCs w:val="28"/>
        </w:rPr>
        <w:t xml:space="preserve"> four years</w:t>
      </w:r>
      <w:r>
        <w:rPr>
          <w:rFonts w:ascii="Times New Roman" w:hAnsi="Times New Roman" w:cs="Times New Roman"/>
          <w:sz w:val="28"/>
          <w:szCs w:val="28"/>
        </w:rPr>
        <w:t>. The first payment of</w:t>
      </w:r>
      <w:r w:rsidR="008E54C2">
        <w:rPr>
          <w:rFonts w:ascii="Times New Roman" w:hAnsi="Times New Roman" w:cs="Times New Roman"/>
          <w:sz w:val="28"/>
          <w:szCs w:val="28"/>
        </w:rPr>
        <w:t xml:space="preserve"> $300</w:t>
      </w:r>
      <w:r>
        <w:rPr>
          <w:rFonts w:ascii="Times New Roman" w:hAnsi="Times New Roman" w:cs="Times New Roman"/>
          <w:sz w:val="28"/>
          <w:szCs w:val="28"/>
        </w:rPr>
        <w:t>.00 is</w:t>
      </w:r>
      <w:r w:rsidR="008E54C2">
        <w:rPr>
          <w:rFonts w:ascii="Times New Roman" w:hAnsi="Times New Roman" w:cs="Times New Roman"/>
          <w:sz w:val="28"/>
          <w:szCs w:val="28"/>
        </w:rPr>
        <w:t xml:space="preserve"> payable at the beginning</w:t>
      </w:r>
      <w:r w:rsidR="00730E94">
        <w:rPr>
          <w:rFonts w:ascii="Times New Roman" w:hAnsi="Times New Roman" w:cs="Times New Roman"/>
          <w:sz w:val="28"/>
          <w:szCs w:val="28"/>
        </w:rPr>
        <w:t xml:space="preserve"> of the</w:t>
      </w:r>
      <w:r w:rsidR="008E54C2">
        <w:rPr>
          <w:rFonts w:ascii="Times New Roman" w:hAnsi="Times New Roman" w:cs="Times New Roman"/>
          <w:sz w:val="28"/>
          <w:szCs w:val="28"/>
        </w:rPr>
        <w:t xml:space="preserve"> </w:t>
      </w:r>
      <w:r w:rsidR="00047FB1">
        <w:rPr>
          <w:rFonts w:ascii="Times New Roman" w:hAnsi="Times New Roman" w:cs="Times New Roman"/>
          <w:sz w:val="28"/>
          <w:szCs w:val="28"/>
        </w:rPr>
        <w:t>academic</w:t>
      </w:r>
      <w:r w:rsidR="008E54C2">
        <w:rPr>
          <w:rFonts w:ascii="Times New Roman" w:hAnsi="Times New Roman" w:cs="Times New Roman"/>
          <w:sz w:val="28"/>
          <w:szCs w:val="28"/>
        </w:rPr>
        <w:t xml:space="preserve"> year to </w:t>
      </w:r>
      <w:r w:rsidR="008E54C2" w:rsidRPr="001A6F7E">
        <w:rPr>
          <w:rFonts w:ascii="Times New Roman" w:hAnsi="Times New Roman" w:cs="Times New Roman"/>
          <w:b/>
          <w:sz w:val="28"/>
          <w:szCs w:val="28"/>
        </w:rPr>
        <w:t>a College</w:t>
      </w:r>
      <w:r w:rsidR="00502D33">
        <w:rPr>
          <w:rFonts w:ascii="Times New Roman" w:hAnsi="Times New Roman" w:cs="Times New Roman"/>
          <w:b/>
          <w:sz w:val="28"/>
          <w:szCs w:val="28"/>
        </w:rPr>
        <w:t xml:space="preserve">, University </w:t>
      </w:r>
      <w:r w:rsidR="00D57607">
        <w:rPr>
          <w:rFonts w:ascii="Times New Roman" w:hAnsi="Times New Roman" w:cs="Times New Roman"/>
          <w:b/>
          <w:sz w:val="28"/>
          <w:szCs w:val="28"/>
        </w:rPr>
        <w:t>or Trade School</w:t>
      </w:r>
      <w:r w:rsidR="008E54C2" w:rsidRPr="001A6F7E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506DD9" w:rsidRPr="001A6F7E">
        <w:rPr>
          <w:rFonts w:ascii="Times New Roman" w:hAnsi="Times New Roman" w:cs="Times New Roman"/>
          <w:b/>
          <w:sz w:val="28"/>
          <w:szCs w:val="28"/>
        </w:rPr>
        <w:t>Pennsylvania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5B55">
        <w:rPr>
          <w:rFonts w:ascii="Times New Roman" w:hAnsi="Times New Roman" w:cs="Times New Roman"/>
          <w:bCs/>
          <w:sz w:val="28"/>
          <w:szCs w:val="28"/>
        </w:rPr>
        <w:t>The second payment of</w:t>
      </w:r>
      <w:r w:rsidR="00D3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C2" w:rsidRPr="001A6F7E">
        <w:rPr>
          <w:rFonts w:ascii="Times New Roman" w:hAnsi="Times New Roman" w:cs="Times New Roman"/>
          <w:sz w:val="28"/>
          <w:szCs w:val="28"/>
        </w:rPr>
        <w:t>$300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8E54C2" w:rsidRPr="001A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paid after </w:t>
      </w:r>
      <w:r w:rsidR="008E54C2" w:rsidRPr="001A6F7E">
        <w:rPr>
          <w:rFonts w:ascii="Times New Roman" w:hAnsi="Times New Roman" w:cs="Times New Roman"/>
          <w:sz w:val="28"/>
          <w:szCs w:val="28"/>
        </w:rPr>
        <w:t>January 1</w:t>
      </w:r>
      <w:r w:rsidR="008E54C2" w:rsidRPr="001A6F7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4C2" w:rsidRPr="001A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maximum total of each scholarship is $2,400.00</w:t>
      </w:r>
      <w:r w:rsidR="001D25BE">
        <w:rPr>
          <w:rFonts w:ascii="Times New Roman" w:hAnsi="Times New Roman" w:cs="Times New Roman"/>
          <w:sz w:val="28"/>
          <w:szCs w:val="28"/>
        </w:rPr>
        <w:t>,</w:t>
      </w:r>
      <w:r w:rsidR="00DF6558">
        <w:rPr>
          <w:rFonts w:ascii="Times New Roman" w:hAnsi="Times New Roman" w:cs="Times New Roman"/>
          <w:sz w:val="28"/>
          <w:szCs w:val="28"/>
        </w:rPr>
        <w:t xml:space="preserve"> with continued enrollment</w:t>
      </w:r>
      <w:r w:rsidR="001D25BE">
        <w:rPr>
          <w:rFonts w:ascii="Times New Roman" w:hAnsi="Times New Roman" w:cs="Times New Roman"/>
          <w:sz w:val="28"/>
          <w:szCs w:val="28"/>
        </w:rPr>
        <w:t xml:space="preserve"> and maintain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4C2" w:rsidRPr="001A6F7E">
        <w:rPr>
          <w:rFonts w:ascii="Times New Roman" w:hAnsi="Times New Roman" w:cs="Times New Roman"/>
          <w:sz w:val="28"/>
          <w:szCs w:val="28"/>
        </w:rPr>
        <w:t>high standards of those qualities upon which</w:t>
      </w:r>
      <w:r w:rsidR="001D25BE">
        <w:rPr>
          <w:rFonts w:ascii="Times New Roman" w:hAnsi="Times New Roman" w:cs="Times New Roman"/>
          <w:sz w:val="28"/>
          <w:szCs w:val="28"/>
        </w:rPr>
        <w:t xml:space="preserve"> the</w:t>
      </w:r>
      <w:r w:rsidR="008E54C2" w:rsidRPr="001A6F7E">
        <w:rPr>
          <w:rFonts w:ascii="Times New Roman" w:hAnsi="Times New Roman" w:cs="Times New Roman"/>
          <w:sz w:val="28"/>
          <w:szCs w:val="28"/>
        </w:rPr>
        <w:t xml:space="preserve"> </w:t>
      </w:r>
      <w:r w:rsidR="001D25BE">
        <w:rPr>
          <w:rFonts w:ascii="Times New Roman" w:hAnsi="Times New Roman" w:cs="Times New Roman"/>
          <w:sz w:val="28"/>
          <w:szCs w:val="28"/>
        </w:rPr>
        <w:t>applicant</w:t>
      </w:r>
      <w:r w:rsidR="008E54C2" w:rsidRPr="001A6F7E">
        <w:rPr>
          <w:rFonts w:ascii="Times New Roman" w:hAnsi="Times New Roman" w:cs="Times New Roman"/>
          <w:sz w:val="28"/>
          <w:szCs w:val="28"/>
        </w:rPr>
        <w:t xml:space="preserve"> was selected. </w:t>
      </w:r>
    </w:p>
    <w:p w14:paraId="670FE6F4" w14:textId="112B6F1D" w:rsidR="008E54C2" w:rsidRDefault="004C7E2A" w:rsidP="008E5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</w:rPr>
        <w:t>Stud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ust send before each semester; a copy of their tuition bill, Name and Address of where to send the scholarship money to and a copy of their transcript to ALA Department of PA office. </w:t>
      </w:r>
    </w:p>
    <w:p w14:paraId="2C910789" w14:textId="545A92A0" w:rsidR="004C7E2A" w:rsidRDefault="008E54C2" w:rsidP="00EF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more information contact</w:t>
      </w:r>
      <w:r w:rsidR="004C7E2A">
        <w:rPr>
          <w:rFonts w:ascii="Times New Roman" w:hAnsi="Times New Roman" w:cs="Times New Roman"/>
          <w:sz w:val="28"/>
          <w:szCs w:val="28"/>
        </w:rPr>
        <w:t xml:space="preserve"> the Education Chair</w:t>
      </w:r>
      <w:r w:rsidR="00D90ABA">
        <w:rPr>
          <w:rFonts w:ascii="Times New Roman" w:hAnsi="Times New Roman" w:cs="Times New Roman"/>
          <w:sz w:val="28"/>
          <w:szCs w:val="28"/>
        </w:rPr>
        <w:t>person</w:t>
      </w:r>
      <w:r w:rsidR="004C7E2A">
        <w:rPr>
          <w:rFonts w:ascii="Times New Roman" w:hAnsi="Times New Roman" w:cs="Times New Roman"/>
          <w:sz w:val="28"/>
          <w:szCs w:val="28"/>
        </w:rPr>
        <w:t xml:space="preserve">, </w:t>
      </w:r>
      <w:r w:rsidR="00781FD6">
        <w:rPr>
          <w:rFonts w:ascii="Times New Roman" w:hAnsi="Times New Roman" w:cs="Times New Roman"/>
          <w:sz w:val="28"/>
          <w:szCs w:val="28"/>
        </w:rPr>
        <w:t>Carole Aldinger</w:t>
      </w:r>
      <w:r w:rsidR="004C7E2A">
        <w:rPr>
          <w:rFonts w:ascii="Times New Roman" w:hAnsi="Times New Roman" w:cs="Times New Roman"/>
          <w:sz w:val="28"/>
          <w:szCs w:val="28"/>
        </w:rPr>
        <w:t>.</w:t>
      </w:r>
    </w:p>
    <w:p w14:paraId="276CA98F" w14:textId="686866D2" w:rsidR="004C7E2A" w:rsidRPr="004C7E2A" w:rsidRDefault="00D90ABA" w:rsidP="004C7E2A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7 Ditzler Ave Biglerville PA 17307</w:t>
      </w:r>
    </w:p>
    <w:p w14:paraId="747EDF49" w14:textId="4FF964EB" w:rsidR="004C7E2A" w:rsidRPr="004C7E2A" w:rsidRDefault="00922337" w:rsidP="004C7E2A">
      <w:pPr>
        <w:pStyle w:val="NoSpacing"/>
        <w:jc w:val="center"/>
        <w:rPr>
          <w:rFonts w:cstheme="minorHAnsi"/>
          <w:sz w:val="24"/>
          <w:szCs w:val="24"/>
        </w:rPr>
      </w:pPr>
      <w:hyperlink r:id="rId10" w:history="1">
        <w:r w:rsidR="00781FD6">
          <w:rPr>
            <w:rStyle w:val="Hyperlink"/>
            <w:rFonts w:cstheme="minorHAnsi"/>
            <w:sz w:val="24"/>
            <w:szCs w:val="24"/>
          </w:rPr>
          <w:t>aldinger.c@yahoo.com</w:t>
        </w:r>
      </w:hyperlink>
      <w:r w:rsidR="00781FD6">
        <w:rPr>
          <w:rStyle w:val="Hyperlink"/>
          <w:rFonts w:cstheme="minorHAnsi"/>
          <w:sz w:val="24"/>
          <w:szCs w:val="24"/>
        </w:rPr>
        <w:t xml:space="preserve"> </w:t>
      </w:r>
    </w:p>
    <w:p w14:paraId="3F696A11" w14:textId="1DFD8C7A" w:rsidR="00365541" w:rsidRPr="004C7E2A" w:rsidRDefault="00781FD6" w:rsidP="004C7E2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17-</w:t>
      </w:r>
      <w:r w:rsidR="00D90ABA">
        <w:rPr>
          <w:rFonts w:cstheme="minorHAnsi"/>
          <w:sz w:val="24"/>
          <w:szCs w:val="24"/>
        </w:rPr>
        <w:t>677-4842</w:t>
      </w:r>
    </w:p>
    <w:p w14:paraId="27BAF207" w14:textId="16C43DA4" w:rsidR="000B4EE9" w:rsidRPr="006C4E05" w:rsidRDefault="004C7E2A" w:rsidP="00EF7EF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3966AB" wp14:editId="54535B4D">
            <wp:simplePos x="0" y="0"/>
            <wp:positionH relativeFrom="margin">
              <wp:posOffset>323850</wp:posOffset>
            </wp:positionH>
            <wp:positionV relativeFrom="paragraph">
              <wp:posOffset>-295275</wp:posOffset>
            </wp:positionV>
            <wp:extent cx="1000125" cy="1028700"/>
            <wp:effectExtent l="0" t="0" r="9525" b="0"/>
            <wp:wrapNone/>
            <wp:docPr id="2" name="Picture 2" descr="E:\Legion Emblems\AuxiliaryColorEmblemLoRes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Legion Emblems\AuxiliaryColorEmblemLoRe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FB" w:rsidRPr="006C4E05">
        <w:rPr>
          <w:rFonts w:ascii="Times New Roman" w:hAnsi="Times New Roman" w:cs="Times New Roman"/>
          <w:b/>
          <w:sz w:val="24"/>
          <w:szCs w:val="24"/>
        </w:rPr>
        <w:t>AMERICAN LEGION AUXILIARY</w:t>
      </w:r>
    </w:p>
    <w:p w14:paraId="2275F6A6" w14:textId="63503313" w:rsidR="00C42C64" w:rsidRDefault="00C42C64" w:rsidP="00D30770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PENNSYLVANIA</w:t>
      </w:r>
    </w:p>
    <w:p w14:paraId="49E3BCAD" w14:textId="4596AB5E" w:rsidR="00EF7EFB" w:rsidRPr="006C4E05" w:rsidRDefault="00EF7EFB" w:rsidP="00010A40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05">
        <w:rPr>
          <w:rFonts w:ascii="Times New Roman" w:hAnsi="Times New Roman" w:cs="Times New Roman"/>
          <w:b/>
          <w:sz w:val="24"/>
          <w:szCs w:val="24"/>
        </w:rPr>
        <w:t>202</w:t>
      </w:r>
      <w:r w:rsidR="004C7E2A">
        <w:rPr>
          <w:rFonts w:ascii="Times New Roman" w:hAnsi="Times New Roman" w:cs="Times New Roman"/>
          <w:b/>
          <w:sz w:val="24"/>
          <w:szCs w:val="24"/>
        </w:rPr>
        <w:t>1</w:t>
      </w:r>
      <w:r w:rsidRPr="006C4E05">
        <w:rPr>
          <w:rFonts w:ascii="Times New Roman" w:hAnsi="Times New Roman" w:cs="Times New Roman"/>
          <w:b/>
          <w:sz w:val="24"/>
          <w:szCs w:val="24"/>
        </w:rPr>
        <w:t xml:space="preserve"> SCHOLARSHIP APPLICATION</w:t>
      </w:r>
    </w:p>
    <w:p w14:paraId="2352BA94" w14:textId="463FE9D5" w:rsidR="006C4E05" w:rsidRDefault="006C4E05" w:rsidP="002362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1E580" w14:textId="245BA28B" w:rsidR="008B5940" w:rsidRDefault="008B4411" w:rsidP="008B594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</w:t>
      </w:r>
      <w:r w:rsidR="008E54C2" w:rsidRPr="006C4E05">
        <w:rPr>
          <w:rFonts w:ascii="Times New Roman" w:hAnsi="Times New Roman" w:cs="Times New Roman"/>
        </w:rPr>
        <w:t>Name</w:t>
      </w:r>
      <w:r w:rsidR="008B5940">
        <w:rPr>
          <w:rFonts w:ascii="Times New Roman" w:hAnsi="Times New Roman" w:cs="Times New Roman"/>
        </w:rPr>
        <w:t xml:space="preserve">: </w:t>
      </w:r>
      <w:r w:rsidR="005257A9">
        <w:rPr>
          <w:rFonts w:ascii="Times New Roman" w:hAnsi="Times New Roman" w:cs="Times New Roman"/>
        </w:rPr>
        <w:t>___________________________________________________________________________</w:t>
      </w:r>
    </w:p>
    <w:p w14:paraId="6A777899" w14:textId="77777777" w:rsidR="008B5940" w:rsidRPr="001315AB" w:rsidRDefault="008B5940" w:rsidP="008B5940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6B9232B" w14:textId="449C5140" w:rsidR="008B5940" w:rsidRPr="008B5940" w:rsidRDefault="005257A9" w:rsidP="008B594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B5940">
        <w:rPr>
          <w:rFonts w:ascii="Times New Roman" w:hAnsi="Times New Roman" w:cs="Times New Roman"/>
        </w:rPr>
        <w:t>Applicant A</w:t>
      </w:r>
      <w:r w:rsidR="008E54C2" w:rsidRPr="008B5940">
        <w:rPr>
          <w:rFonts w:ascii="Times New Roman" w:hAnsi="Times New Roman" w:cs="Times New Roman"/>
        </w:rPr>
        <w:t>ddress</w:t>
      </w:r>
      <w:r w:rsidR="0095552C">
        <w:rPr>
          <w:rFonts w:ascii="Times New Roman" w:hAnsi="Times New Roman" w:cs="Times New Roman"/>
        </w:rPr>
        <w:t>:</w:t>
      </w:r>
      <w:r w:rsidRPr="008B5940">
        <w:rPr>
          <w:rFonts w:ascii="Times New Roman" w:hAnsi="Times New Roman" w:cs="Times New Roman"/>
        </w:rPr>
        <w:t xml:space="preserve"> _________________________________________________________</w:t>
      </w:r>
      <w:r w:rsidR="008B5940">
        <w:rPr>
          <w:rFonts w:ascii="Times New Roman" w:hAnsi="Times New Roman" w:cs="Times New Roman"/>
        </w:rPr>
        <w:t>_________________</w:t>
      </w:r>
    </w:p>
    <w:p w14:paraId="3C61C22C" w14:textId="77777777" w:rsidR="008B5940" w:rsidRPr="001315AB" w:rsidRDefault="008B5940" w:rsidP="008B5940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D91B57" w14:textId="27A38F29" w:rsidR="00AC7FB6" w:rsidRPr="006C4E05" w:rsidRDefault="008E54C2" w:rsidP="006C4E0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C4E05">
        <w:rPr>
          <w:rFonts w:ascii="Times New Roman" w:hAnsi="Times New Roman" w:cs="Times New Roman"/>
        </w:rPr>
        <w:t>Photo</w:t>
      </w:r>
      <w:r w:rsidR="008B5940">
        <w:rPr>
          <w:rFonts w:ascii="Times New Roman" w:hAnsi="Times New Roman" w:cs="Times New Roman"/>
        </w:rPr>
        <w:t xml:space="preserve"> of Applicant</w:t>
      </w:r>
      <w:r w:rsidR="0095552C">
        <w:rPr>
          <w:rFonts w:ascii="Times New Roman" w:hAnsi="Times New Roman" w:cs="Times New Roman"/>
        </w:rPr>
        <w:t xml:space="preserve"> (Please attach a 4 x 6 photo)</w:t>
      </w:r>
    </w:p>
    <w:p w14:paraId="5AD61303" w14:textId="77777777" w:rsidR="008B5940" w:rsidRPr="001315AB" w:rsidRDefault="008B5940" w:rsidP="008B594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2CA5D9" w14:textId="6FA13FC4" w:rsidR="008B5940" w:rsidRDefault="008E54C2" w:rsidP="008B594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D02CF2">
        <w:rPr>
          <w:rFonts w:ascii="Times New Roman" w:hAnsi="Times New Roman" w:cs="Times New Roman"/>
        </w:rPr>
        <w:t>Branch</w:t>
      </w:r>
      <w:r w:rsidR="00D02CF2" w:rsidRPr="00D02CF2">
        <w:rPr>
          <w:rFonts w:ascii="Times New Roman" w:hAnsi="Times New Roman" w:cs="Times New Roman"/>
        </w:rPr>
        <w:t xml:space="preserve"> and years </w:t>
      </w:r>
      <w:r w:rsidRPr="00D02CF2">
        <w:rPr>
          <w:rFonts w:ascii="Times New Roman" w:hAnsi="Times New Roman" w:cs="Times New Roman"/>
        </w:rPr>
        <w:t>of Service</w:t>
      </w:r>
      <w:r w:rsidR="00D02CF2">
        <w:rPr>
          <w:rFonts w:ascii="Times New Roman" w:hAnsi="Times New Roman" w:cs="Times New Roman"/>
        </w:rPr>
        <w:t xml:space="preserve"> for </w:t>
      </w:r>
      <w:r w:rsidRPr="006C4E05">
        <w:rPr>
          <w:rFonts w:ascii="Times New Roman" w:hAnsi="Times New Roman" w:cs="Times New Roman"/>
        </w:rPr>
        <w:t>parent</w:t>
      </w:r>
      <w:r w:rsidR="0095552C">
        <w:rPr>
          <w:rFonts w:ascii="Times New Roman" w:hAnsi="Times New Roman" w:cs="Times New Roman"/>
        </w:rPr>
        <w:t xml:space="preserve"> or </w:t>
      </w:r>
      <w:r w:rsidRPr="006C4E05">
        <w:rPr>
          <w:rFonts w:ascii="Times New Roman" w:hAnsi="Times New Roman" w:cs="Times New Roman"/>
        </w:rPr>
        <w:t xml:space="preserve">grandparent </w:t>
      </w:r>
      <w:r w:rsidR="00D02CF2">
        <w:rPr>
          <w:rFonts w:ascii="Times New Roman" w:hAnsi="Times New Roman" w:cs="Times New Roman"/>
        </w:rPr>
        <w:t>(</w:t>
      </w:r>
      <w:r w:rsidRPr="006C4E05">
        <w:rPr>
          <w:rFonts w:ascii="Times New Roman" w:hAnsi="Times New Roman" w:cs="Times New Roman"/>
        </w:rPr>
        <w:t xml:space="preserve">World War I (April 6, </w:t>
      </w:r>
      <w:proofErr w:type="gramStart"/>
      <w:r w:rsidRPr="006C4E05">
        <w:rPr>
          <w:rFonts w:ascii="Times New Roman" w:hAnsi="Times New Roman" w:cs="Times New Roman"/>
        </w:rPr>
        <w:t>1917</w:t>
      </w:r>
      <w:proofErr w:type="gramEnd"/>
      <w:r w:rsidRPr="006C4E05">
        <w:rPr>
          <w:rFonts w:ascii="Times New Roman" w:hAnsi="Times New Roman" w:cs="Times New Roman"/>
        </w:rPr>
        <w:t xml:space="preserve"> to November</w:t>
      </w:r>
      <w:r w:rsidR="00CA7717" w:rsidRPr="006C4E05">
        <w:rPr>
          <w:rFonts w:ascii="Times New Roman" w:hAnsi="Times New Roman" w:cs="Times New Roman"/>
        </w:rPr>
        <w:t xml:space="preserve"> 11, 1918)</w:t>
      </w:r>
      <w:r w:rsidR="004677CC" w:rsidRPr="006C4E05">
        <w:rPr>
          <w:rFonts w:ascii="Times New Roman" w:hAnsi="Times New Roman" w:cs="Times New Roman"/>
        </w:rPr>
        <w:t xml:space="preserve"> and any time after December 7, 1941</w:t>
      </w:r>
      <w:r w:rsidR="00D02CF2">
        <w:rPr>
          <w:rFonts w:ascii="Times New Roman" w:hAnsi="Times New Roman" w:cs="Times New Roman"/>
        </w:rPr>
        <w:t>)</w:t>
      </w:r>
      <w:r w:rsidR="004677CC" w:rsidRPr="006C4E05">
        <w:rPr>
          <w:rFonts w:ascii="Times New Roman" w:hAnsi="Times New Roman" w:cs="Times New Roman"/>
        </w:rPr>
        <w:t>.</w:t>
      </w:r>
      <w:r w:rsidR="00AC7FB6" w:rsidRPr="006C4E05">
        <w:rPr>
          <w:rFonts w:ascii="Times New Roman" w:hAnsi="Times New Roman" w:cs="Times New Roman"/>
        </w:rPr>
        <w:t xml:space="preserve"> </w:t>
      </w:r>
    </w:p>
    <w:p w14:paraId="17D15374" w14:textId="77777777" w:rsidR="00D02CF2" w:rsidRPr="00D02CF2" w:rsidRDefault="00D02CF2" w:rsidP="00D02CF2">
      <w:pPr>
        <w:pStyle w:val="ListParagraph"/>
        <w:rPr>
          <w:rFonts w:ascii="Times New Roman" w:hAnsi="Times New Roman" w:cs="Times New Roman"/>
          <w:b/>
          <w:bCs/>
        </w:rPr>
      </w:pPr>
    </w:p>
    <w:p w14:paraId="0D4B2B85" w14:textId="60294E0B" w:rsidR="00D02CF2" w:rsidRPr="00D02CF2" w:rsidRDefault="00D02CF2" w:rsidP="00D02CF2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D02CF2">
        <w:rPr>
          <w:rFonts w:ascii="Times New Roman" w:hAnsi="Times New Roman" w:cs="Times New Roman"/>
        </w:rPr>
        <w:t>Copy of DD214</w:t>
      </w:r>
    </w:p>
    <w:p w14:paraId="00F2C9B2" w14:textId="49E186CC" w:rsidR="00D02CF2" w:rsidRPr="00D02CF2" w:rsidRDefault="00D02CF2" w:rsidP="00D02CF2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D02CF2">
        <w:rPr>
          <w:rFonts w:ascii="Times New Roman" w:hAnsi="Times New Roman" w:cs="Times New Roman"/>
        </w:rPr>
        <w:t>Copy of discharge papers</w:t>
      </w:r>
    </w:p>
    <w:p w14:paraId="35011FF2" w14:textId="77777777" w:rsidR="008B5940" w:rsidRPr="001315AB" w:rsidRDefault="008B5940" w:rsidP="008B5940">
      <w:pPr>
        <w:pStyle w:val="ListParagraph"/>
        <w:spacing w:after="0" w:line="240" w:lineRule="auto"/>
        <w:rPr>
          <w:sz w:val="20"/>
          <w:szCs w:val="20"/>
        </w:rPr>
      </w:pPr>
    </w:p>
    <w:p w14:paraId="6D05A9C4" w14:textId="3BE5F039" w:rsidR="008B5940" w:rsidRDefault="00766EDC" w:rsidP="008B5940">
      <w:pPr>
        <w:pStyle w:val="ListParagraph"/>
        <w:numPr>
          <w:ilvl w:val="0"/>
          <w:numId w:val="4"/>
        </w:numPr>
        <w:spacing w:after="0" w:line="240" w:lineRule="auto"/>
      </w:pPr>
      <w:r>
        <w:t>N</w:t>
      </w:r>
      <w:r w:rsidR="00930773" w:rsidRPr="006C4E05">
        <w:t xml:space="preserve">ame of </w:t>
      </w:r>
      <w:r w:rsidR="008B5940">
        <w:t xml:space="preserve">current </w:t>
      </w:r>
      <w:r w:rsidR="00930773" w:rsidRPr="006C4E05">
        <w:t>High School</w:t>
      </w:r>
      <w:r w:rsidR="0095552C">
        <w:t>:</w:t>
      </w:r>
      <w:r w:rsidR="00930773" w:rsidRPr="006C4E05">
        <w:t xml:space="preserve"> </w:t>
      </w:r>
      <w:r w:rsidR="008B5940">
        <w:t>_</w:t>
      </w:r>
      <w:r w:rsidR="003F144D">
        <w:t>________________________________________________________________</w:t>
      </w:r>
    </w:p>
    <w:p w14:paraId="0D4EAF21" w14:textId="77777777" w:rsidR="008B5940" w:rsidRDefault="008B5940" w:rsidP="008B5940">
      <w:pPr>
        <w:pStyle w:val="ListParagraph"/>
      </w:pPr>
    </w:p>
    <w:p w14:paraId="543A1C7D" w14:textId="7F3D8ABA" w:rsidR="001315AB" w:rsidRDefault="003F144D" w:rsidP="001315A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ddress of </w:t>
      </w:r>
      <w:r w:rsidR="008B5940">
        <w:t xml:space="preserve">current </w:t>
      </w:r>
      <w:r>
        <w:t>Hig</w:t>
      </w:r>
      <w:r w:rsidR="002D4538">
        <w:t>h School</w:t>
      </w:r>
      <w:r w:rsidR="0095552C">
        <w:t>:</w:t>
      </w:r>
      <w:r w:rsidR="002D4538">
        <w:t xml:space="preserve"> ________________________________________________________________</w:t>
      </w:r>
    </w:p>
    <w:p w14:paraId="5463C96A" w14:textId="77777777" w:rsidR="001315AB" w:rsidRPr="001315AB" w:rsidRDefault="001315AB" w:rsidP="001315AB">
      <w:pPr>
        <w:pStyle w:val="ListParagraph"/>
        <w:rPr>
          <w:sz w:val="20"/>
          <w:szCs w:val="20"/>
        </w:rPr>
      </w:pPr>
    </w:p>
    <w:p w14:paraId="60ED8932" w14:textId="77777777" w:rsidR="001315AB" w:rsidRDefault="00F2095D" w:rsidP="001315AB">
      <w:pPr>
        <w:pStyle w:val="ListParagraph"/>
        <w:numPr>
          <w:ilvl w:val="0"/>
          <w:numId w:val="4"/>
        </w:numPr>
        <w:spacing w:after="0" w:line="240" w:lineRule="auto"/>
      </w:pPr>
      <w:r>
        <w:t>Current</w:t>
      </w:r>
      <w:r w:rsidR="00930773" w:rsidRPr="006C4E05">
        <w:t xml:space="preserve"> Class rank </w:t>
      </w:r>
      <w:r w:rsidR="008E53DD">
        <w:t>_____</w:t>
      </w:r>
      <w:r w:rsidR="001315AB">
        <w:t>___</w:t>
      </w:r>
      <w:r w:rsidR="003010B6">
        <w:t>_</w:t>
      </w:r>
      <w:r w:rsidR="001315AB">
        <w:t xml:space="preserve">_ </w:t>
      </w:r>
      <w:r w:rsidR="001315AB" w:rsidRPr="006C4E05">
        <w:t>Total</w:t>
      </w:r>
      <w:r>
        <w:t xml:space="preserve"> number in </w:t>
      </w:r>
      <w:r w:rsidR="001315AB">
        <w:t xml:space="preserve">class </w:t>
      </w:r>
      <w:r w:rsidR="001315AB" w:rsidRPr="006C4E05">
        <w:t>_</w:t>
      </w:r>
      <w:r w:rsidR="00930773" w:rsidRPr="006C4E05">
        <w:t>____</w:t>
      </w:r>
      <w:r w:rsidR="001315AB">
        <w:t>____</w:t>
      </w:r>
      <w:r w:rsidR="00930773" w:rsidRPr="006C4E05">
        <w:t>__</w:t>
      </w:r>
      <w:r w:rsidR="001315AB">
        <w:t xml:space="preserve"> Current GPA __________</w:t>
      </w:r>
    </w:p>
    <w:p w14:paraId="13B52147" w14:textId="77777777" w:rsidR="001315AB" w:rsidRPr="001315AB" w:rsidRDefault="001315AB" w:rsidP="001315A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DBA2DBA" w14:textId="02D9A19E" w:rsidR="001315AB" w:rsidRPr="001315AB" w:rsidRDefault="002362F0" w:rsidP="001315AB">
      <w:pPr>
        <w:pStyle w:val="ListParagraph"/>
        <w:numPr>
          <w:ilvl w:val="0"/>
          <w:numId w:val="4"/>
        </w:numPr>
        <w:spacing w:after="0" w:line="240" w:lineRule="auto"/>
      </w:pPr>
      <w:r w:rsidRPr="001315AB">
        <w:rPr>
          <w:rFonts w:ascii="Times New Roman" w:hAnsi="Times New Roman" w:cs="Times New Roman"/>
        </w:rPr>
        <w:t xml:space="preserve">Applicant’s </w:t>
      </w:r>
      <w:r w:rsidR="00D02CF2">
        <w:rPr>
          <w:rFonts w:ascii="Times New Roman" w:hAnsi="Times New Roman" w:cs="Times New Roman"/>
        </w:rPr>
        <w:t>H</w:t>
      </w:r>
      <w:r w:rsidRPr="001315AB">
        <w:rPr>
          <w:rFonts w:ascii="Times New Roman" w:hAnsi="Times New Roman" w:cs="Times New Roman"/>
        </w:rPr>
        <w:t xml:space="preserve">igh </w:t>
      </w:r>
      <w:r w:rsidR="00D02CF2">
        <w:rPr>
          <w:rFonts w:ascii="Times New Roman" w:hAnsi="Times New Roman" w:cs="Times New Roman"/>
        </w:rPr>
        <w:t>S</w:t>
      </w:r>
      <w:r w:rsidRPr="001315AB">
        <w:rPr>
          <w:rFonts w:ascii="Times New Roman" w:hAnsi="Times New Roman" w:cs="Times New Roman"/>
        </w:rPr>
        <w:t>chool grades</w:t>
      </w:r>
    </w:p>
    <w:p w14:paraId="4A791A5A" w14:textId="77777777" w:rsidR="001315AB" w:rsidRPr="001315AB" w:rsidRDefault="001315AB" w:rsidP="001315AB">
      <w:pPr>
        <w:pStyle w:val="ListParagraph"/>
        <w:rPr>
          <w:sz w:val="20"/>
          <w:szCs w:val="20"/>
        </w:rPr>
      </w:pPr>
    </w:p>
    <w:p w14:paraId="638E5EDE" w14:textId="63782E6A" w:rsidR="001315AB" w:rsidRDefault="007E3678" w:rsidP="001315AB">
      <w:pPr>
        <w:pStyle w:val="ListParagraph"/>
        <w:numPr>
          <w:ilvl w:val="0"/>
          <w:numId w:val="4"/>
        </w:numPr>
        <w:spacing w:after="0" w:line="240" w:lineRule="auto"/>
      </w:pPr>
      <w:r>
        <w:t>N</w:t>
      </w:r>
      <w:r w:rsidR="00930773" w:rsidRPr="006C4E05">
        <w:t>ame of accredited Pennsylvania College</w:t>
      </w:r>
      <w:r w:rsidR="00D62DBE">
        <w:t xml:space="preserve">, University, </w:t>
      </w:r>
      <w:r w:rsidR="00506DD9">
        <w:t>and Trade</w:t>
      </w:r>
      <w:r w:rsidR="00D62DBE">
        <w:t xml:space="preserve"> School</w:t>
      </w:r>
      <w:r w:rsidR="00930773" w:rsidRPr="006C4E05">
        <w:t xml:space="preserve"> where </w:t>
      </w:r>
      <w:r w:rsidR="001315AB">
        <w:t>applicant</w:t>
      </w:r>
      <w:r w:rsidR="00930773" w:rsidRPr="006C4E05">
        <w:t xml:space="preserve"> ha</w:t>
      </w:r>
      <w:r w:rsidR="001315AB">
        <w:t>s</w:t>
      </w:r>
      <w:r w:rsidR="00930773" w:rsidRPr="006C4E05">
        <w:t xml:space="preserve"> been accepted</w:t>
      </w:r>
    </w:p>
    <w:p w14:paraId="149985C2" w14:textId="77777777" w:rsidR="001315AB" w:rsidRPr="001315AB" w:rsidRDefault="001315AB" w:rsidP="001315AB">
      <w:pPr>
        <w:spacing w:after="0" w:line="240" w:lineRule="auto"/>
        <w:rPr>
          <w:sz w:val="16"/>
          <w:szCs w:val="16"/>
        </w:rPr>
      </w:pPr>
    </w:p>
    <w:p w14:paraId="1612611B" w14:textId="01382F38" w:rsidR="001315AB" w:rsidRDefault="001315AB" w:rsidP="001315AB">
      <w:pPr>
        <w:spacing w:after="0" w:line="240" w:lineRule="auto"/>
        <w:ind w:left="720"/>
      </w:pPr>
      <w:r>
        <w:t>_________________________________________________________________________________________</w:t>
      </w:r>
    </w:p>
    <w:p w14:paraId="67DA5A70" w14:textId="77777777" w:rsidR="001315AB" w:rsidRPr="001315AB" w:rsidRDefault="001315AB" w:rsidP="001315AB">
      <w:pPr>
        <w:pStyle w:val="ListParagraph"/>
        <w:rPr>
          <w:rFonts w:ascii="Times New Roman" w:hAnsi="Times New Roman" w:cs="Times New Roman"/>
        </w:rPr>
      </w:pPr>
    </w:p>
    <w:p w14:paraId="26E72C67" w14:textId="77777777" w:rsidR="001315AB" w:rsidRDefault="00D71EBF" w:rsidP="001315AB">
      <w:pPr>
        <w:pStyle w:val="ListParagraph"/>
        <w:numPr>
          <w:ilvl w:val="0"/>
          <w:numId w:val="4"/>
        </w:numPr>
        <w:spacing w:after="0" w:line="240" w:lineRule="auto"/>
      </w:pPr>
      <w:r w:rsidRPr="001315AB">
        <w:rPr>
          <w:rFonts w:ascii="Times New Roman" w:hAnsi="Times New Roman" w:cs="Times New Roman"/>
        </w:rPr>
        <w:t>Address</w:t>
      </w:r>
      <w:r w:rsidR="001315AB">
        <w:rPr>
          <w:rFonts w:ascii="Times New Roman" w:hAnsi="Times New Roman" w:cs="Times New Roman"/>
        </w:rPr>
        <w:t xml:space="preserve"> of </w:t>
      </w:r>
      <w:r w:rsidR="001315AB" w:rsidRPr="001315AB">
        <w:rPr>
          <w:rFonts w:ascii="Times New Roman" w:hAnsi="Times New Roman" w:cs="Times New Roman"/>
        </w:rPr>
        <w:t>accredited</w:t>
      </w:r>
      <w:r w:rsidR="001315AB" w:rsidRPr="006C4E05">
        <w:t xml:space="preserve"> Pennsylvania College</w:t>
      </w:r>
      <w:r w:rsidR="001315AB">
        <w:t>, University, and Trade School</w:t>
      </w:r>
      <w:r w:rsidR="001315AB" w:rsidRPr="006C4E05">
        <w:t xml:space="preserve"> </w:t>
      </w:r>
    </w:p>
    <w:p w14:paraId="60D566CF" w14:textId="77777777" w:rsidR="001315AB" w:rsidRPr="001315AB" w:rsidRDefault="001315AB" w:rsidP="001315A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28B84CE8" w14:textId="56875D15" w:rsidR="00D71EBF" w:rsidRPr="001315AB" w:rsidRDefault="00D62DBE" w:rsidP="001315AB">
      <w:pPr>
        <w:spacing w:after="0" w:line="240" w:lineRule="auto"/>
        <w:ind w:left="360" w:firstLine="360"/>
      </w:pPr>
      <w:r w:rsidRPr="001315AB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0FCBEAD1" w14:textId="77777777" w:rsidR="00777430" w:rsidRPr="001315AB" w:rsidRDefault="00777430" w:rsidP="0077743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E442E9B" w14:textId="381689C9" w:rsidR="00CC068C" w:rsidRPr="002362F0" w:rsidRDefault="00D90ABA" w:rsidP="002362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0ABA">
        <w:rPr>
          <w:rFonts w:ascii="Times New Roman" w:hAnsi="Times New Roman" w:cs="Times New Roman"/>
          <w:b/>
          <w:bCs/>
        </w:rPr>
        <w:t>Three</w:t>
      </w:r>
      <w:r w:rsidR="004677CC" w:rsidRPr="00D90ABA">
        <w:rPr>
          <w:rFonts w:ascii="Times New Roman" w:hAnsi="Times New Roman" w:cs="Times New Roman"/>
          <w:b/>
          <w:bCs/>
        </w:rPr>
        <w:t xml:space="preserve"> letters</w:t>
      </w:r>
      <w:r w:rsidR="004677CC" w:rsidRPr="002019F1">
        <w:rPr>
          <w:rFonts w:ascii="Times New Roman" w:hAnsi="Times New Roman" w:cs="Times New Roman"/>
          <w:b/>
          <w:bCs/>
        </w:rPr>
        <w:t xml:space="preserve"> of recommendation </w:t>
      </w:r>
      <w:r w:rsidR="001315AB">
        <w:rPr>
          <w:rFonts w:ascii="Times New Roman" w:hAnsi="Times New Roman" w:cs="Times New Roman"/>
          <w:b/>
          <w:bCs/>
        </w:rPr>
        <w:t>(</w:t>
      </w:r>
      <w:r w:rsidR="004677CC" w:rsidRPr="002019F1">
        <w:rPr>
          <w:rFonts w:ascii="Times New Roman" w:hAnsi="Times New Roman" w:cs="Times New Roman"/>
          <w:b/>
          <w:bCs/>
        </w:rPr>
        <w:t>required</w:t>
      </w:r>
      <w:r w:rsidR="001315AB">
        <w:rPr>
          <w:rFonts w:ascii="Times New Roman" w:hAnsi="Times New Roman" w:cs="Times New Roman"/>
          <w:b/>
          <w:bCs/>
        </w:rPr>
        <w:t>)</w:t>
      </w:r>
      <w:r w:rsidR="004677CC" w:rsidRPr="006C4E05">
        <w:rPr>
          <w:rFonts w:ascii="Times New Roman" w:hAnsi="Times New Roman" w:cs="Times New Roman"/>
        </w:rPr>
        <w:t>:</w:t>
      </w:r>
    </w:p>
    <w:p w14:paraId="68BCB6D0" w14:textId="54C68E08" w:rsidR="00572513" w:rsidRPr="006C4E05" w:rsidRDefault="001315AB" w:rsidP="00D90AB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ter </w:t>
      </w:r>
      <w:r w:rsidRPr="00D90ABA">
        <w:rPr>
          <w:rFonts w:ascii="Times New Roman" w:hAnsi="Times New Roman" w:cs="Times New Roman"/>
        </w:rPr>
        <w:t>from P</w:t>
      </w:r>
      <w:r w:rsidR="004677CC" w:rsidRPr="00D90ABA">
        <w:rPr>
          <w:rFonts w:ascii="Times New Roman" w:hAnsi="Times New Roman" w:cs="Times New Roman"/>
        </w:rPr>
        <w:t xml:space="preserve">rincipal or </w:t>
      </w:r>
      <w:r w:rsidRPr="00D90ABA">
        <w:rPr>
          <w:rFonts w:ascii="Times New Roman" w:hAnsi="Times New Roman" w:cs="Times New Roman"/>
        </w:rPr>
        <w:t>G</w:t>
      </w:r>
      <w:r w:rsidR="004677CC" w:rsidRPr="00D90ABA">
        <w:rPr>
          <w:rFonts w:ascii="Times New Roman" w:hAnsi="Times New Roman" w:cs="Times New Roman"/>
        </w:rPr>
        <w:t xml:space="preserve">uidance counselor of the </w:t>
      </w:r>
      <w:r w:rsidR="00D90ABA" w:rsidRPr="00D90ABA">
        <w:rPr>
          <w:rFonts w:ascii="Times New Roman" w:hAnsi="Times New Roman" w:cs="Times New Roman"/>
        </w:rPr>
        <w:t>school</w:t>
      </w:r>
      <w:r w:rsidR="004677CC" w:rsidRPr="00D90ABA">
        <w:rPr>
          <w:rFonts w:ascii="Times New Roman" w:hAnsi="Times New Roman" w:cs="Times New Roman"/>
        </w:rPr>
        <w:t xml:space="preserve"> from wh</w:t>
      </w:r>
      <w:r w:rsidR="00525259" w:rsidRPr="00D90ABA">
        <w:rPr>
          <w:rFonts w:ascii="Times New Roman" w:hAnsi="Times New Roman" w:cs="Times New Roman"/>
        </w:rPr>
        <w:t>ic</w:t>
      </w:r>
      <w:r w:rsidR="004677CC" w:rsidRPr="00D90ABA">
        <w:rPr>
          <w:rFonts w:ascii="Times New Roman" w:hAnsi="Times New Roman" w:cs="Times New Roman"/>
        </w:rPr>
        <w:t>h the</w:t>
      </w:r>
      <w:r w:rsidR="00525259" w:rsidRPr="00D90ABA">
        <w:rPr>
          <w:rFonts w:ascii="Times New Roman" w:hAnsi="Times New Roman" w:cs="Times New Roman"/>
        </w:rPr>
        <w:t xml:space="preserve"> applicant will graduate</w:t>
      </w:r>
      <w:r w:rsidRPr="00D90ABA">
        <w:rPr>
          <w:rFonts w:ascii="Times New Roman" w:hAnsi="Times New Roman" w:cs="Times New Roman"/>
        </w:rPr>
        <w:t>. This letter must</w:t>
      </w:r>
      <w:r w:rsidR="00525259" w:rsidRPr="00D90ABA">
        <w:rPr>
          <w:rFonts w:ascii="Times New Roman" w:hAnsi="Times New Roman" w:cs="Times New Roman"/>
        </w:rPr>
        <w:t xml:space="preserve"> include</w:t>
      </w:r>
      <w:r w:rsidRPr="00D90ABA">
        <w:rPr>
          <w:rFonts w:ascii="Times New Roman" w:hAnsi="Times New Roman" w:cs="Times New Roman"/>
        </w:rPr>
        <w:t xml:space="preserve"> the</w:t>
      </w:r>
      <w:r w:rsidR="00525259" w:rsidRPr="00D90ABA">
        <w:rPr>
          <w:rFonts w:ascii="Times New Roman" w:hAnsi="Times New Roman" w:cs="Times New Roman"/>
        </w:rPr>
        <w:t xml:space="preserve"> size of class</w:t>
      </w:r>
      <w:r w:rsidRPr="00D90ABA">
        <w:rPr>
          <w:rFonts w:ascii="Times New Roman" w:hAnsi="Times New Roman" w:cs="Times New Roman"/>
        </w:rPr>
        <w:t xml:space="preserve">, </w:t>
      </w:r>
      <w:r w:rsidR="00525259" w:rsidRPr="00D90ABA">
        <w:rPr>
          <w:rFonts w:ascii="Times New Roman" w:hAnsi="Times New Roman" w:cs="Times New Roman"/>
        </w:rPr>
        <w:t>student’s position in the class</w:t>
      </w:r>
      <w:r w:rsidRPr="00D90ABA">
        <w:rPr>
          <w:rFonts w:ascii="Times New Roman" w:hAnsi="Times New Roman" w:cs="Times New Roman"/>
        </w:rPr>
        <w:t xml:space="preserve"> and</w:t>
      </w:r>
      <w:r w:rsidR="00525259" w:rsidRPr="00D90ABA">
        <w:rPr>
          <w:rFonts w:ascii="Times New Roman" w:hAnsi="Times New Roman" w:cs="Times New Roman"/>
        </w:rPr>
        <w:t xml:space="preserve"> </w:t>
      </w:r>
      <w:r w:rsidR="00F844B7" w:rsidRPr="00D90ABA">
        <w:rPr>
          <w:rFonts w:ascii="Times New Roman" w:hAnsi="Times New Roman" w:cs="Times New Roman"/>
        </w:rPr>
        <w:t>total</w:t>
      </w:r>
      <w:r w:rsidR="00525259" w:rsidRPr="00D90ABA">
        <w:rPr>
          <w:rFonts w:ascii="Times New Roman" w:hAnsi="Times New Roman" w:cs="Times New Roman"/>
        </w:rPr>
        <w:t xml:space="preserve"> grade point average </w:t>
      </w:r>
      <w:r w:rsidRPr="00D90ABA">
        <w:rPr>
          <w:rFonts w:ascii="Times New Roman" w:hAnsi="Times New Roman" w:cs="Times New Roman"/>
        </w:rPr>
        <w:t>(</w:t>
      </w:r>
      <w:r w:rsidR="00525259" w:rsidRPr="00D90ABA">
        <w:rPr>
          <w:rFonts w:ascii="Times New Roman" w:hAnsi="Times New Roman" w:cs="Times New Roman"/>
        </w:rPr>
        <w:t xml:space="preserve">or </w:t>
      </w:r>
      <w:r w:rsidRPr="00D90ABA">
        <w:rPr>
          <w:rFonts w:ascii="Times New Roman" w:hAnsi="Times New Roman" w:cs="Times New Roman"/>
        </w:rPr>
        <w:t>applicants</w:t>
      </w:r>
      <w:r w:rsidR="00525259" w:rsidRPr="00D90ABA">
        <w:rPr>
          <w:rFonts w:ascii="Times New Roman" w:hAnsi="Times New Roman" w:cs="Times New Roman"/>
        </w:rPr>
        <w:t xml:space="preserve"> homeschool equivalent</w:t>
      </w:r>
      <w:r w:rsidRPr="00D90ABA">
        <w:rPr>
          <w:rFonts w:ascii="Times New Roman" w:hAnsi="Times New Roman" w:cs="Times New Roman"/>
        </w:rPr>
        <w:t>)</w:t>
      </w:r>
      <w:r w:rsidR="00525259" w:rsidRPr="00D90ABA">
        <w:rPr>
          <w:rFonts w:ascii="Times New Roman" w:hAnsi="Times New Roman" w:cs="Times New Roman"/>
        </w:rPr>
        <w:t>.</w:t>
      </w:r>
      <w:r w:rsidR="00572513" w:rsidRPr="006C4E05">
        <w:rPr>
          <w:rFonts w:ascii="Times New Roman" w:hAnsi="Times New Roman" w:cs="Times New Roman"/>
        </w:rPr>
        <w:t xml:space="preserve"> </w:t>
      </w:r>
    </w:p>
    <w:p w14:paraId="3C77F941" w14:textId="77777777" w:rsidR="00D90ABA" w:rsidRPr="00D90ABA" w:rsidRDefault="00D90ABA" w:rsidP="00D90AB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0ABA">
        <w:rPr>
          <w:rFonts w:ascii="Times New Roman" w:hAnsi="Times New Roman" w:cs="Times New Roman"/>
        </w:rPr>
        <w:t xml:space="preserve">Two letters from adult citizens, not related to the applicant attesting to character, conduct, citizenship, </w:t>
      </w:r>
      <w:proofErr w:type="gramStart"/>
      <w:r w:rsidRPr="00D90ABA">
        <w:rPr>
          <w:rFonts w:ascii="Times New Roman" w:hAnsi="Times New Roman" w:cs="Times New Roman"/>
        </w:rPr>
        <w:t>leadership</w:t>
      </w:r>
      <w:proofErr w:type="gramEnd"/>
      <w:r w:rsidRPr="00D90ABA">
        <w:rPr>
          <w:rFonts w:ascii="Times New Roman" w:hAnsi="Times New Roman" w:cs="Times New Roman"/>
        </w:rPr>
        <w:t xml:space="preserve"> and basis of need (examples include clergy, youth origination, etc.). </w:t>
      </w:r>
    </w:p>
    <w:p w14:paraId="277B22D7" w14:textId="77777777" w:rsidR="001315AB" w:rsidRPr="001315AB" w:rsidRDefault="001315AB" w:rsidP="001315AB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61E0581F" w14:textId="1396F25E" w:rsidR="001315AB" w:rsidRPr="001315AB" w:rsidRDefault="00A71B82" w:rsidP="005D07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7B5">
        <w:rPr>
          <w:rFonts w:ascii="Times New Roman" w:hAnsi="Times New Roman" w:cs="Times New Roman"/>
          <w:b/>
          <w:bCs/>
        </w:rPr>
        <w:t>T</w:t>
      </w:r>
      <w:r w:rsidR="00623C2B" w:rsidRPr="005D07B5">
        <w:rPr>
          <w:rFonts w:ascii="Times New Roman" w:hAnsi="Times New Roman" w:cs="Times New Roman"/>
          <w:b/>
          <w:bCs/>
        </w:rPr>
        <w:t>w</w:t>
      </w:r>
      <w:r w:rsidRPr="005D07B5">
        <w:rPr>
          <w:rFonts w:ascii="Times New Roman" w:hAnsi="Times New Roman" w:cs="Times New Roman"/>
          <w:b/>
          <w:bCs/>
        </w:rPr>
        <w:t>o</w:t>
      </w:r>
      <w:r w:rsidR="00F844B7" w:rsidRPr="005D07B5">
        <w:rPr>
          <w:rFonts w:ascii="Times New Roman" w:hAnsi="Times New Roman" w:cs="Times New Roman"/>
          <w:b/>
          <w:bCs/>
        </w:rPr>
        <w:t xml:space="preserve"> Essay</w:t>
      </w:r>
      <w:r w:rsidR="001315AB">
        <w:rPr>
          <w:rFonts w:ascii="Times New Roman" w:hAnsi="Times New Roman" w:cs="Times New Roman"/>
          <w:b/>
          <w:bCs/>
        </w:rPr>
        <w:t>s (required) 500 words minimum typed and double spaced:</w:t>
      </w:r>
    </w:p>
    <w:p w14:paraId="531930C2" w14:textId="184DE1F5" w:rsidR="001315AB" w:rsidRPr="00D90ABA" w:rsidRDefault="00F844B7" w:rsidP="001315A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0ABA">
        <w:rPr>
          <w:rFonts w:ascii="Times New Roman" w:hAnsi="Times New Roman" w:cs="Times New Roman"/>
        </w:rPr>
        <w:t>“Why would receiving this scholarship be important to you?</w:t>
      </w:r>
      <w:r w:rsidR="00777430" w:rsidRPr="00D90ABA">
        <w:rPr>
          <w:rFonts w:ascii="Times New Roman" w:hAnsi="Times New Roman" w:cs="Times New Roman"/>
        </w:rPr>
        <w:t>”</w:t>
      </w:r>
      <w:r w:rsidR="00DF5E45" w:rsidRPr="00D90ABA">
        <w:rPr>
          <w:rFonts w:ascii="Times New Roman" w:hAnsi="Times New Roman" w:cs="Times New Roman"/>
        </w:rPr>
        <w:t xml:space="preserve"> </w:t>
      </w:r>
    </w:p>
    <w:p w14:paraId="51719485" w14:textId="38355850" w:rsidR="00777430" w:rsidRPr="00D90ABA" w:rsidRDefault="00DF5E45" w:rsidP="001315A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0ABA">
        <w:rPr>
          <w:rFonts w:ascii="Times New Roman" w:hAnsi="Times New Roman" w:cs="Times New Roman"/>
        </w:rPr>
        <w:t>What being an American mean</w:t>
      </w:r>
      <w:r w:rsidR="00EC0274" w:rsidRPr="00D90ABA">
        <w:rPr>
          <w:rFonts w:ascii="Times New Roman" w:hAnsi="Times New Roman" w:cs="Times New Roman"/>
        </w:rPr>
        <w:t>s</w:t>
      </w:r>
      <w:r w:rsidRPr="00D90ABA">
        <w:rPr>
          <w:rFonts w:ascii="Times New Roman" w:hAnsi="Times New Roman" w:cs="Times New Roman"/>
        </w:rPr>
        <w:t xml:space="preserve"> to you</w:t>
      </w:r>
      <w:r w:rsidR="00B77706" w:rsidRPr="00D90ABA">
        <w:rPr>
          <w:rFonts w:ascii="Times New Roman" w:hAnsi="Times New Roman" w:cs="Times New Roman"/>
        </w:rPr>
        <w:t xml:space="preserve"> and what values</w:t>
      </w:r>
      <w:r w:rsidR="0067287D" w:rsidRPr="00D90ABA">
        <w:rPr>
          <w:rFonts w:ascii="Times New Roman" w:hAnsi="Times New Roman" w:cs="Times New Roman"/>
        </w:rPr>
        <w:t xml:space="preserve"> and responsibilities</w:t>
      </w:r>
      <w:r w:rsidR="00B77706" w:rsidRPr="00D90ABA">
        <w:rPr>
          <w:rFonts w:ascii="Times New Roman" w:hAnsi="Times New Roman" w:cs="Times New Roman"/>
        </w:rPr>
        <w:t xml:space="preserve"> </w:t>
      </w:r>
      <w:r w:rsidR="004910BC" w:rsidRPr="00D90ABA">
        <w:rPr>
          <w:rFonts w:ascii="Times New Roman" w:hAnsi="Times New Roman" w:cs="Times New Roman"/>
        </w:rPr>
        <w:t>should</w:t>
      </w:r>
      <w:r w:rsidR="00B77706" w:rsidRPr="00D90ABA">
        <w:rPr>
          <w:rFonts w:ascii="Times New Roman" w:hAnsi="Times New Roman" w:cs="Times New Roman"/>
        </w:rPr>
        <w:t xml:space="preserve"> an American</w:t>
      </w:r>
      <w:r w:rsidR="004910BC" w:rsidRPr="00D90ABA">
        <w:rPr>
          <w:rFonts w:ascii="Times New Roman" w:hAnsi="Times New Roman" w:cs="Times New Roman"/>
        </w:rPr>
        <w:t xml:space="preserve"> </w:t>
      </w:r>
      <w:r w:rsidR="00642CF2" w:rsidRPr="00D90ABA">
        <w:rPr>
          <w:rFonts w:ascii="Times New Roman" w:hAnsi="Times New Roman" w:cs="Times New Roman"/>
        </w:rPr>
        <w:t>portray?</w:t>
      </w:r>
      <w:r w:rsidR="00CC068C" w:rsidRPr="00D90ABA">
        <w:rPr>
          <w:rFonts w:ascii="Times New Roman" w:hAnsi="Times New Roman" w:cs="Times New Roman"/>
        </w:rPr>
        <w:t xml:space="preserve"> </w:t>
      </w:r>
    </w:p>
    <w:p w14:paraId="0D58DDFB" w14:textId="77777777" w:rsidR="00777430" w:rsidRPr="001315AB" w:rsidRDefault="00777430" w:rsidP="0077743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548A041" w14:textId="72107742" w:rsidR="00AC7FB6" w:rsidRPr="00777430" w:rsidRDefault="00D605C2" w:rsidP="005D07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B0CB1">
        <w:rPr>
          <w:rFonts w:ascii="Times New Roman" w:hAnsi="Times New Roman" w:cs="Times New Roman"/>
          <w:b/>
          <w:bCs/>
        </w:rPr>
        <w:t>Any additional data</w:t>
      </w:r>
      <w:r w:rsidRPr="006C4E05">
        <w:rPr>
          <w:rFonts w:ascii="Times New Roman" w:hAnsi="Times New Roman" w:cs="Times New Roman"/>
        </w:rPr>
        <w:t xml:space="preserve"> attesting to </w:t>
      </w:r>
      <w:r w:rsidR="00AC7E0C">
        <w:rPr>
          <w:rFonts w:ascii="Times New Roman" w:hAnsi="Times New Roman" w:cs="Times New Roman"/>
        </w:rPr>
        <w:t>the applicant’s</w:t>
      </w:r>
      <w:r w:rsidRPr="006C4E05">
        <w:rPr>
          <w:rFonts w:ascii="Times New Roman" w:hAnsi="Times New Roman" w:cs="Times New Roman"/>
        </w:rPr>
        <w:t xml:space="preserve"> qualifications</w:t>
      </w:r>
      <w:r w:rsidR="00AC7E0C">
        <w:rPr>
          <w:rFonts w:ascii="Times New Roman" w:hAnsi="Times New Roman" w:cs="Times New Roman"/>
        </w:rPr>
        <w:t>. Such</w:t>
      </w:r>
      <w:r w:rsidRPr="006C4E05">
        <w:rPr>
          <w:rFonts w:ascii="Times New Roman" w:hAnsi="Times New Roman" w:cs="Times New Roman"/>
        </w:rPr>
        <w:t xml:space="preserve"> as </w:t>
      </w:r>
      <w:r w:rsidR="002F1135" w:rsidRPr="006C4E05">
        <w:rPr>
          <w:rFonts w:ascii="Times New Roman" w:hAnsi="Times New Roman" w:cs="Times New Roman"/>
        </w:rPr>
        <w:t>extra-curricular</w:t>
      </w:r>
      <w:r w:rsidRPr="006C4E05">
        <w:rPr>
          <w:rFonts w:ascii="Times New Roman" w:hAnsi="Times New Roman" w:cs="Times New Roman"/>
        </w:rPr>
        <w:t xml:space="preserve"> activities</w:t>
      </w:r>
      <w:r w:rsidR="00EC0274">
        <w:rPr>
          <w:rFonts w:ascii="Times New Roman" w:hAnsi="Times New Roman" w:cs="Times New Roman"/>
        </w:rPr>
        <w:t xml:space="preserve"> or </w:t>
      </w:r>
      <w:r w:rsidRPr="006C4E05">
        <w:rPr>
          <w:rFonts w:ascii="Times New Roman" w:hAnsi="Times New Roman" w:cs="Times New Roman"/>
        </w:rPr>
        <w:t>participation in civic activities</w:t>
      </w:r>
      <w:r w:rsidR="00EC0274">
        <w:rPr>
          <w:rFonts w:ascii="Times New Roman" w:hAnsi="Times New Roman" w:cs="Times New Roman"/>
        </w:rPr>
        <w:t>.</w:t>
      </w:r>
    </w:p>
    <w:p w14:paraId="7D2AD5D1" w14:textId="3B9FA206" w:rsidR="002F1135" w:rsidRPr="00C2577D" w:rsidRDefault="002F1135" w:rsidP="002F1135">
      <w:pPr>
        <w:rPr>
          <w:rFonts w:ascii="Times New Roman" w:hAnsi="Times New Roman" w:cs="Times New Roman"/>
          <w:b/>
          <w:bCs/>
        </w:rPr>
      </w:pPr>
      <w:r w:rsidRPr="00C2577D">
        <w:rPr>
          <w:rFonts w:ascii="Times New Roman" w:hAnsi="Times New Roman" w:cs="Times New Roman"/>
          <w:b/>
          <w:bCs/>
        </w:rPr>
        <w:t xml:space="preserve">The candidate </w:t>
      </w:r>
      <w:r w:rsidR="00EC0274">
        <w:rPr>
          <w:rFonts w:ascii="Times New Roman" w:hAnsi="Times New Roman" w:cs="Times New Roman"/>
          <w:b/>
          <w:bCs/>
        </w:rPr>
        <w:t>will</w:t>
      </w:r>
      <w:r w:rsidRPr="00C2577D">
        <w:rPr>
          <w:rFonts w:ascii="Times New Roman" w:hAnsi="Times New Roman" w:cs="Times New Roman"/>
          <w:b/>
          <w:bCs/>
        </w:rPr>
        <w:t xml:space="preserve"> be selected</w:t>
      </w:r>
      <w:r w:rsidR="00EC0274">
        <w:rPr>
          <w:rFonts w:ascii="Times New Roman" w:hAnsi="Times New Roman" w:cs="Times New Roman"/>
          <w:b/>
          <w:bCs/>
        </w:rPr>
        <w:t xml:space="preserve"> based on the following qualifications: </w:t>
      </w:r>
      <w:r w:rsidRPr="00C2577D">
        <w:rPr>
          <w:rFonts w:ascii="Times New Roman" w:hAnsi="Times New Roman" w:cs="Times New Roman"/>
          <w:b/>
          <w:bCs/>
        </w:rPr>
        <w:t xml:space="preserve">Character, Americanism, Leadership, </w:t>
      </w:r>
      <w:proofErr w:type="gramStart"/>
      <w:r w:rsidR="00EC0274">
        <w:rPr>
          <w:rFonts w:ascii="Times New Roman" w:hAnsi="Times New Roman" w:cs="Times New Roman"/>
          <w:b/>
          <w:bCs/>
        </w:rPr>
        <w:t>Academics</w:t>
      </w:r>
      <w:proofErr w:type="gramEnd"/>
      <w:r w:rsidR="00EC0274">
        <w:rPr>
          <w:rFonts w:ascii="Times New Roman" w:hAnsi="Times New Roman" w:cs="Times New Roman"/>
          <w:b/>
          <w:bCs/>
        </w:rPr>
        <w:t xml:space="preserve"> </w:t>
      </w:r>
      <w:r w:rsidRPr="00C2577D">
        <w:rPr>
          <w:rFonts w:ascii="Times New Roman" w:hAnsi="Times New Roman" w:cs="Times New Roman"/>
          <w:b/>
          <w:bCs/>
        </w:rPr>
        <w:t>and basis of need</w:t>
      </w:r>
      <w:r w:rsidR="00EC0274">
        <w:rPr>
          <w:rFonts w:ascii="Times New Roman" w:hAnsi="Times New Roman" w:cs="Times New Roman"/>
          <w:b/>
          <w:bCs/>
        </w:rPr>
        <w:t xml:space="preserve"> (scholarship B)</w:t>
      </w:r>
      <w:r w:rsidRPr="00C2577D">
        <w:rPr>
          <w:rFonts w:ascii="Times New Roman" w:hAnsi="Times New Roman" w:cs="Times New Roman"/>
          <w:b/>
          <w:bCs/>
        </w:rPr>
        <w:t>.</w:t>
      </w:r>
    </w:p>
    <w:p w14:paraId="6F59A903" w14:textId="3B647BCF" w:rsidR="00572513" w:rsidRDefault="004677CC" w:rsidP="00572513">
      <w:pPr>
        <w:rPr>
          <w:rFonts w:ascii="Times New Roman" w:hAnsi="Times New Roman" w:cs="Times New Roman"/>
          <w:b/>
          <w:bCs/>
        </w:rPr>
      </w:pPr>
      <w:r w:rsidRPr="002B0CB1">
        <w:rPr>
          <w:rFonts w:ascii="Times New Roman" w:hAnsi="Times New Roman" w:cs="Times New Roman"/>
          <w:b/>
          <w:bCs/>
        </w:rPr>
        <w:t>A</w:t>
      </w:r>
      <w:r w:rsidR="002F1135" w:rsidRPr="002B0CB1">
        <w:rPr>
          <w:rFonts w:ascii="Times New Roman" w:hAnsi="Times New Roman" w:cs="Times New Roman"/>
          <w:b/>
          <w:bCs/>
        </w:rPr>
        <w:t xml:space="preserve">pplications must </w:t>
      </w:r>
      <w:r w:rsidRPr="002B0CB1">
        <w:rPr>
          <w:rFonts w:ascii="Times New Roman" w:hAnsi="Times New Roman" w:cs="Times New Roman"/>
          <w:b/>
          <w:bCs/>
        </w:rPr>
        <w:t>present completed application</w:t>
      </w:r>
      <w:r w:rsidR="002F1135" w:rsidRPr="002B0CB1">
        <w:rPr>
          <w:rFonts w:ascii="Times New Roman" w:hAnsi="Times New Roman" w:cs="Times New Roman"/>
          <w:b/>
          <w:bCs/>
        </w:rPr>
        <w:t xml:space="preserve"> to the </w:t>
      </w:r>
      <w:r w:rsidR="002F1135" w:rsidRPr="00AC7E0C">
        <w:rPr>
          <w:rFonts w:ascii="Times New Roman" w:hAnsi="Times New Roman" w:cs="Times New Roman"/>
          <w:b/>
          <w:bCs/>
          <w:u w:val="single"/>
        </w:rPr>
        <w:t>Department Chair</w:t>
      </w:r>
      <w:r w:rsidR="00D90ABA">
        <w:rPr>
          <w:rFonts w:ascii="Times New Roman" w:hAnsi="Times New Roman" w:cs="Times New Roman"/>
          <w:b/>
          <w:bCs/>
          <w:u w:val="single"/>
        </w:rPr>
        <w:t>person</w:t>
      </w:r>
      <w:r w:rsidR="002F1135" w:rsidRPr="002B0CB1">
        <w:rPr>
          <w:rFonts w:ascii="Times New Roman" w:hAnsi="Times New Roman" w:cs="Times New Roman"/>
          <w:b/>
          <w:bCs/>
        </w:rPr>
        <w:t xml:space="preserve"> </w:t>
      </w:r>
      <w:r w:rsidRPr="002B0CB1">
        <w:rPr>
          <w:rFonts w:ascii="Times New Roman" w:hAnsi="Times New Roman" w:cs="Times New Roman"/>
          <w:b/>
          <w:bCs/>
        </w:rPr>
        <w:t xml:space="preserve">on or before </w:t>
      </w:r>
      <w:r w:rsidR="004D511D">
        <w:rPr>
          <w:rFonts w:ascii="Times New Roman" w:hAnsi="Times New Roman" w:cs="Times New Roman"/>
          <w:b/>
          <w:bCs/>
        </w:rPr>
        <w:t>June</w:t>
      </w:r>
      <w:r w:rsidR="002F1135" w:rsidRPr="002B0CB1">
        <w:rPr>
          <w:rFonts w:ascii="Times New Roman" w:hAnsi="Times New Roman" w:cs="Times New Roman"/>
          <w:b/>
          <w:bCs/>
        </w:rPr>
        <w:t xml:space="preserve"> </w:t>
      </w:r>
      <w:r w:rsidR="00646589" w:rsidRPr="002B0CB1">
        <w:rPr>
          <w:rFonts w:ascii="Times New Roman" w:hAnsi="Times New Roman" w:cs="Times New Roman"/>
          <w:b/>
          <w:bCs/>
        </w:rPr>
        <w:t>1</w:t>
      </w:r>
      <w:r w:rsidR="002F1135" w:rsidRPr="002B0CB1">
        <w:rPr>
          <w:rFonts w:ascii="Times New Roman" w:hAnsi="Times New Roman" w:cs="Times New Roman"/>
          <w:b/>
          <w:bCs/>
        </w:rPr>
        <w:t>, 202</w:t>
      </w:r>
      <w:r w:rsidR="004D511D">
        <w:rPr>
          <w:rFonts w:ascii="Times New Roman" w:hAnsi="Times New Roman" w:cs="Times New Roman"/>
          <w:b/>
          <w:bCs/>
        </w:rPr>
        <w:t>2</w:t>
      </w:r>
      <w:r w:rsidR="002F1135" w:rsidRPr="002B0CB1">
        <w:rPr>
          <w:rFonts w:ascii="Times New Roman" w:hAnsi="Times New Roman" w:cs="Times New Roman"/>
          <w:b/>
          <w:bCs/>
        </w:rPr>
        <w:t>.</w:t>
      </w:r>
    </w:p>
    <w:p w14:paraId="30716783" w14:textId="099CD546" w:rsidR="00D90ABA" w:rsidRDefault="00D90ABA" w:rsidP="00572513">
      <w:pPr>
        <w:rPr>
          <w:rFonts w:ascii="Times New Roman" w:hAnsi="Times New Roman" w:cs="Times New Roman"/>
          <w:b/>
          <w:bCs/>
        </w:rPr>
      </w:pPr>
    </w:p>
    <w:p w14:paraId="60AE993F" w14:textId="77777777" w:rsidR="00D90ABA" w:rsidRDefault="00D90ABA" w:rsidP="00572513">
      <w:pPr>
        <w:rPr>
          <w:rFonts w:ascii="Times New Roman" w:hAnsi="Times New Roman" w:cs="Times New Roman"/>
          <w:b/>
          <w:bCs/>
        </w:rPr>
      </w:pPr>
    </w:p>
    <w:p w14:paraId="583FC810" w14:textId="77777777" w:rsidR="00EC0274" w:rsidRPr="006C4E05" w:rsidRDefault="00D05392" w:rsidP="00EC027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4F87493" wp14:editId="36B2D657">
            <wp:simplePos x="0" y="0"/>
            <wp:positionH relativeFrom="margin">
              <wp:posOffset>476250</wp:posOffset>
            </wp:positionH>
            <wp:positionV relativeFrom="paragraph">
              <wp:posOffset>1</wp:posOffset>
            </wp:positionV>
            <wp:extent cx="838200" cy="723900"/>
            <wp:effectExtent l="0" t="0" r="0" b="0"/>
            <wp:wrapNone/>
            <wp:docPr id="3" name="Picture 3" descr="E:\Legion Emblems\AuxiliaryColorEmblemLoRes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Legion Emblems\AuxiliaryColorEmblemLoRe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74">
        <w:rPr>
          <w:noProof/>
        </w:rPr>
        <w:drawing>
          <wp:anchor distT="0" distB="0" distL="114300" distR="114300" simplePos="0" relativeHeight="251665408" behindDoc="0" locked="0" layoutInCell="1" allowOverlap="1" wp14:anchorId="76FB452D" wp14:editId="2099CF67">
            <wp:simplePos x="0" y="0"/>
            <wp:positionH relativeFrom="margin">
              <wp:posOffset>323850</wp:posOffset>
            </wp:positionH>
            <wp:positionV relativeFrom="paragraph">
              <wp:posOffset>-295275</wp:posOffset>
            </wp:positionV>
            <wp:extent cx="1000125" cy="1028700"/>
            <wp:effectExtent l="0" t="0" r="9525" b="0"/>
            <wp:wrapNone/>
            <wp:docPr id="4" name="Picture 4" descr="E:\Legion Emblems\AuxiliaryColorEmblemLoRes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Legion Emblems\AuxiliaryColorEmblemLoRe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74" w:rsidRPr="006C4E05">
        <w:rPr>
          <w:rFonts w:ascii="Times New Roman" w:hAnsi="Times New Roman" w:cs="Times New Roman"/>
          <w:b/>
          <w:sz w:val="24"/>
          <w:szCs w:val="24"/>
        </w:rPr>
        <w:t>AMERICAN LEGION AUXILIARY</w:t>
      </w:r>
    </w:p>
    <w:p w14:paraId="21EAE003" w14:textId="77777777" w:rsidR="00EC0274" w:rsidRDefault="00EC0274" w:rsidP="00EC027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PENNSYLVANIA</w:t>
      </w:r>
    </w:p>
    <w:p w14:paraId="4AA09088" w14:textId="77777777" w:rsidR="00EC0274" w:rsidRPr="006C4E05" w:rsidRDefault="00EC0274" w:rsidP="00EC027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0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C4E05">
        <w:rPr>
          <w:rFonts w:ascii="Times New Roman" w:hAnsi="Times New Roman" w:cs="Times New Roman"/>
          <w:b/>
          <w:sz w:val="24"/>
          <w:szCs w:val="24"/>
        </w:rPr>
        <w:t xml:space="preserve"> SCHOLARSHIP APPLICATION</w:t>
      </w:r>
    </w:p>
    <w:p w14:paraId="1BB6AAB8" w14:textId="0CD58927" w:rsidR="00930773" w:rsidRDefault="00930773" w:rsidP="00EC0274">
      <w:pPr>
        <w:rPr>
          <w:b/>
        </w:rPr>
      </w:pPr>
    </w:p>
    <w:p w14:paraId="49C00E63" w14:textId="5E28F4AC" w:rsidR="004143A4" w:rsidRDefault="004143A4" w:rsidP="004143A4">
      <w:pPr>
        <w:spacing w:after="0"/>
        <w:rPr>
          <w:b/>
        </w:rPr>
      </w:pPr>
      <w:r>
        <w:rPr>
          <w:b/>
        </w:rPr>
        <w:t xml:space="preserve">Name of Applicant </w:t>
      </w:r>
      <w:r w:rsidRPr="004143A4">
        <w:t>________________________________________________________________</w:t>
      </w:r>
      <w:r w:rsidR="006263F6">
        <w:t>__________________</w:t>
      </w:r>
    </w:p>
    <w:p w14:paraId="67F4D8FC" w14:textId="77777777" w:rsidR="004143A4" w:rsidRDefault="004143A4" w:rsidP="004143A4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43A4">
        <w:t xml:space="preserve">(Last </w:t>
      </w:r>
      <w:proofErr w:type="gramStart"/>
      <w:r w:rsidRPr="004143A4">
        <w:t xml:space="preserve">name)   </w:t>
      </w:r>
      <w:proofErr w:type="gramEnd"/>
      <w:r w:rsidRPr="004143A4">
        <w:t xml:space="preserve">          </w:t>
      </w:r>
      <w:r w:rsidRPr="004143A4">
        <w:tab/>
        <w:t>(First name)</w:t>
      </w:r>
      <w:r w:rsidRPr="004143A4">
        <w:tab/>
      </w:r>
      <w:r w:rsidRPr="004143A4">
        <w:tab/>
        <w:t>(Middle name)</w:t>
      </w:r>
    </w:p>
    <w:p w14:paraId="37352067" w14:textId="77777777" w:rsidR="004143A4" w:rsidRPr="00EC0274" w:rsidRDefault="004143A4" w:rsidP="004143A4">
      <w:pPr>
        <w:spacing w:after="0"/>
        <w:rPr>
          <w:sz w:val="16"/>
          <w:szCs w:val="16"/>
        </w:rPr>
      </w:pPr>
    </w:p>
    <w:p w14:paraId="0C28D5A1" w14:textId="70B160F6" w:rsidR="004143A4" w:rsidRPr="00930773" w:rsidRDefault="004143A4" w:rsidP="004143A4">
      <w:pPr>
        <w:spacing w:after="0"/>
      </w:pPr>
      <w:r w:rsidRPr="00930773">
        <w:t>Home Address ____________________________________________________________________</w:t>
      </w:r>
      <w:r w:rsidR="00A6562E">
        <w:t>__________________</w:t>
      </w:r>
    </w:p>
    <w:p w14:paraId="15983C89" w14:textId="77777777" w:rsidR="004143A4" w:rsidRPr="00930773" w:rsidRDefault="004143A4" w:rsidP="004143A4">
      <w:pPr>
        <w:spacing w:after="0"/>
      </w:pPr>
      <w:r w:rsidRPr="00930773">
        <w:tab/>
      </w:r>
      <w:r w:rsidRPr="00930773">
        <w:tab/>
      </w:r>
      <w:r w:rsidRPr="00930773">
        <w:tab/>
      </w:r>
      <w:r w:rsidR="00930773">
        <w:t xml:space="preserve"> </w:t>
      </w:r>
    </w:p>
    <w:p w14:paraId="0C570C58" w14:textId="71D40FBC" w:rsidR="004143A4" w:rsidRPr="00930773" w:rsidRDefault="00CA7717" w:rsidP="004143A4">
      <w:pPr>
        <w:spacing w:after="0"/>
      </w:pPr>
      <w:r w:rsidRPr="00930773">
        <w:t xml:space="preserve">Place of Birth </w:t>
      </w:r>
      <w:r w:rsidR="004143A4" w:rsidRPr="00930773">
        <w:t>_______________________________</w:t>
      </w:r>
      <w:r w:rsidR="00F67DF0">
        <w:t>__________________</w:t>
      </w:r>
      <w:r w:rsidR="004143A4" w:rsidRPr="00930773">
        <w:t xml:space="preserve"> Date of birth __________________________</w:t>
      </w:r>
    </w:p>
    <w:p w14:paraId="028144C5" w14:textId="77777777" w:rsidR="004143A4" w:rsidRPr="00930773" w:rsidRDefault="004143A4" w:rsidP="00572513">
      <w:pPr>
        <w:spacing w:after="0"/>
        <w:ind w:left="5760" w:firstLine="720"/>
      </w:pPr>
      <w:r w:rsidRPr="00930773">
        <w:t>(MM/DD/YYYY)</w:t>
      </w:r>
    </w:p>
    <w:p w14:paraId="3437E0E8" w14:textId="22E06009" w:rsidR="00572513" w:rsidRDefault="00572513" w:rsidP="00572513">
      <w:pPr>
        <w:spacing w:after="0"/>
      </w:pPr>
      <w:r w:rsidRPr="00930773">
        <w:t>Home Phone: ______________________________</w:t>
      </w:r>
      <w:r w:rsidR="00F67DF0">
        <w:t>___</w:t>
      </w:r>
      <w:r w:rsidR="00506DD9">
        <w:t xml:space="preserve">_ </w:t>
      </w:r>
      <w:r w:rsidR="00506DD9" w:rsidRPr="00930773">
        <w:t>Cell</w:t>
      </w:r>
      <w:r w:rsidRPr="00930773">
        <w:t xml:space="preserve"> Phone: ____________________________</w:t>
      </w:r>
      <w:r w:rsidR="00F67DF0">
        <w:t>______________</w:t>
      </w:r>
    </w:p>
    <w:p w14:paraId="14D0EEC5" w14:textId="2E64C991" w:rsidR="004B76BB" w:rsidRDefault="004B76BB" w:rsidP="00572513">
      <w:pPr>
        <w:spacing w:after="0"/>
      </w:pPr>
    </w:p>
    <w:p w14:paraId="6B959CE2" w14:textId="33DF872F" w:rsidR="004B76BB" w:rsidRDefault="004B76BB" w:rsidP="00572513">
      <w:pPr>
        <w:spacing w:after="0"/>
      </w:pPr>
      <w:r>
        <w:t>Name of Mother or Guardian: _________________________________________________________________________</w:t>
      </w:r>
    </w:p>
    <w:p w14:paraId="2151E5E0" w14:textId="5DEC8702" w:rsidR="004B76BB" w:rsidRDefault="004B76BB" w:rsidP="00572513">
      <w:pPr>
        <w:spacing w:after="0"/>
      </w:pPr>
    </w:p>
    <w:p w14:paraId="56044040" w14:textId="7306784B" w:rsidR="004B76BB" w:rsidRDefault="004B76BB" w:rsidP="00572513">
      <w:pPr>
        <w:spacing w:after="0"/>
      </w:pPr>
      <w:r>
        <w:t>Address of Mother or Guardian: _______________________________________________________________________</w:t>
      </w:r>
    </w:p>
    <w:p w14:paraId="5A41CC88" w14:textId="29505DD7" w:rsidR="004B76BB" w:rsidRDefault="004B76BB" w:rsidP="00572513">
      <w:pPr>
        <w:spacing w:after="0"/>
      </w:pPr>
    </w:p>
    <w:p w14:paraId="0B2CD22E" w14:textId="1FEBA634" w:rsidR="004B76BB" w:rsidRDefault="004B76BB" w:rsidP="00572513">
      <w:pPr>
        <w:spacing w:after="0"/>
      </w:pPr>
      <w:r>
        <w:t>Name of Father or Guardian: __________________________________________________________________________</w:t>
      </w:r>
    </w:p>
    <w:p w14:paraId="2E53CE77" w14:textId="60248033" w:rsidR="004B76BB" w:rsidRDefault="004B76BB" w:rsidP="00572513">
      <w:pPr>
        <w:spacing w:after="0"/>
      </w:pPr>
    </w:p>
    <w:p w14:paraId="7356FD9D" w14:textId="582DF0D1" w:rsidR="004B76BB" w:rsidRPr="00930773" w:rsidRDefault="004B76BB" w:rsidP="00572513">
      <w:pPr>
        <w:spacing w:after="0"/>
      </w:pPr>
      <w:r>
        <w:t>Address of Father or Guardian: ________________________________________________________________________</w:t>
      </w:r>
    </w:p>
    <w:p w14:paraId="5EBBE59F" w14:textId="47B6663A" w:rsidR="00572513" w:rsidRDefault="00572513" w:rsidP="00572513">
      <w:pPr>
        <w:spacing w:after="0"/>
      </w:pPr>
    </w:p>
    <w:p w14:paraId="177C1117" w14:textId="77777777" w:rsidR="007E147F" w:rsidRDefault="007E147F" w:rsidP="00572513">
      <w:pPr>
        <w:spacing w:after="0"/>
        <w:rPr>
          <w:b/>
          <w:bCs/>
        </w:rPr>
      </w:pPr>
    </w:p>
    <w:p w14:paraId="3B7CA7AC" w14:textId="62F621D0" w:rsidR="00EC0274" w:rsidRPr="00C3636F" w:rsidRDefault="00EC0274" w:rsidP="00572513">
      <w:pPr>
        <w:spacing w:after="0"/>
        <w:rPr>
          <w:u w:val="single"/>
        </w:rPr>
      </w:pPr>
      <w:r w:rsidRPr="00C3636F">
        <w:rPr>
          <w:b/>
          <w:bCs/>
          <w:u w:val="single"/>
        </w:rPr>
        <w:t>Scholarship A</w:t>
      </w:r>
      <w:r w:rsidRPr="00C3636F">
        <w:rPr>
          <w:u w:val="single"/>
        </w:rPr>
        <w:t xml:space="preserve"> (</w:t>
      </w:r>
      <w:r w:rsidR="004B76BB" w:rsidRPr="00C3636F">
        <w:rPr>
          <w:u w:val="single"/>
        </w:rPr>
        <w:t>D</w:t>
      </w:r>
      <w:r w:rsidRPr="00C3636F">
        <w:rPr>
          <w:u w:val="single"/>
        </w:rPr>
        <w:t>eceased or totally disabled Veteran):</w:t>
      </w:r>
    </w:p>
    <w:p w14:paraId="17E76D8E" w14:textId="2A3086F1" w:rsidR="004B76BB" w:rsidRDefault="004B76BB" w:rsidP="00572513">
      <w:pPr>
        <w:spacing w:after="0"/>
      </w:pPr>
    </w:p>
    <w:p w14:paraId="22B58300" w14:textId="124A1EFC" w:rsidR="007E147F" w:rsidRDefault="007E147F" w:rsidP="00572513">
      <w:pPr>
        <w:spacing w:after="0"/>
      </w:pPr>
      <w:r>
        <w:t>I qualify through (select one):</w:t>
      </w:r>
    </w:p>
    <w:p w14:paraId="054885CF" w14:textId="77777777" w:rsidR="007E147F" w:rsidRDefault="007E147F" w:rsidP="007E147F">
      <w:pPr>
        <w:spacing w:after="0"/>
        <w:ind w:firstLine="720"/>
      </w:pPr>
      <w:r w:rsidRPr="007E147F">
        <w:rPr>
          <w:b/>
          <w:bCs/>
        </w:rPr>
        <w:t>Deceased Veteran</w:t>
      </w:r>
      <w:r>
        <w:t>:</w:t>
      </w:r>
    </w:p>
    <w:p w14:paraId="601B7ECE" w14:textId="085AEF11" w:rsidR="007E147F" w:rsidRDefault="007E147F" w:rsidP="007E147F">
      <w:pPr>
        <w:spacing w:after="0"/>
        <w:ind w:firstLine="720"/>
      </w:pPr>
      <w:r>
        <w:t>Date and place of death (if known): _________________</w:t>
      </w:r>
    </w:p>
    <w:p w14:paraId="15BB3A63" w14:textId="77777777" w:rsidR="007E147F" w:rsidRDefault="007E147F" w:rsidP="007E147F">
      <w:pPr>
        <w:spacing w:after="0"/>
      </w:pPr>
    </w:p>
    <w:p w14:paraId="2F6117FF" w14:textId="1FA24489" w:rsidR="007E147F" w:rsidRDefault="007E147F" w:rsidP="007E147F">
      <w:pPr>
        <w:spacing w:after="0"/>
        <w:ind w:firstLine="720"/>
      </w:pPr>
      <w:r w:rsidRPr="007E147F">
        <w:rPr>
          <w:b/>
          <w:bCs/>
        </w:rPr>
        <w:t>Totally Disabled Veteran</w:t>
      </w:r>
      <w:r>
        <w:t>:</w:t>
      </w:r>
    </w:p>
    <w:p w14:paraId="2D401F31" w14:textId="5ACE07B1" w:rsidR="007E147F" w:rsidRDefault="007E147F" w:rsidP="007E147F">
      <w:pPr>
        <w:spacing w:after="0"/>
      </w:pPr>
      <w:r>
        <w:tab/>
        <w:t>Disability: __________________________</w:t>
      </w:r>
    </w:p>
    <w:p w14:paraId="2F81A758" w14:textId="42547C7B" w:rsidR="007E147F" w:rsidRDefault="007E147F" w:rsidP="007E147F">
      <w:pPr>
        <w:spacing w:after="0"/>
      </w:pPr>
      <w:r>
        <w:tab/>
        <w:t xml:space="preserve">(Attach letter from the Veterans Administration establishing service-connected disability) </w:t>
      </w:r>
    </w:p>
    <w:p w14:paraId="11100B12" w14:textId="5371EC0B" w:rsidR="007E147F" w:rsidRDefault="007E147F" w:rsidP="00572513">
      <w:pPr>
        <w:spacing w:after="0"/>
      </w:pPr>
    </w:p>
    <w:p w14:paraId="46DC9F38" w14:textId="18D4FE7D" w:rsidR="00EC0274" w:rsidRDefault="00EC0274" w:rsidP="00572513">
      <w:pPr>
        <w:spacing w:after="0"/>
      </w:pPr>
    </w:p>
    <w:p w14:paraId="3E33BE67" w14:textId="429C82AF" w:rsidR="00EC0274" w:rsidRPr="00C3636F" w:rsidRDefault="00EC0274" w:rsidP="00572513">
      <w:pPr>
        <w:spacing w:after="0"/>
        <w:rPr>
          <w:u w:val="single"/>
        </w:rPr>
      </w:pPr>
      <w:r w:rsidRPr="00C3636F">
        <w:rPr>
          <w:b/>
          <w:bCs/>
          <w:u w:val="single"/>
        </w:rPr>
        <w:t>Scholarship B</w:t>
      </w:r>
      <w:r w:rsidRPr="00C3636F">
        <w:rPr>
          <w:u w:val="single"/>
        </w:rPr>
        <w:t xml:space="preserve"> (</w:t>
      </w:r>
      <w:r w:rsidR="00D90ABA">
        <w:rPr>
          <w:u w:val="single"/>
        </w:rPr>
        <w:t>L</w:t>
      </w:r>
      <w:r w:rsidR="004B76BB" w:rsidRPr="00C3636F">
        <w:rPr>
          <w:u w:val="single"/>
        </w:rPr>
        <w:t>iving Veteran):</w:t>
      </w:r>
    </w:p>
    <w:p w14:paraId="7171AB88" w14:textId="678F0998" w:rsidR="007E147F" w:rsidRDefault="007E147F" w:rsidP="00572513">
      <w:pPr>
        <w:spacing w:after="0"/>
        <w:rPr>
          <w:sz w:val="16"/>
          <w:szCs w:val="16"/>
        </w:rPr>
      </w:pPr>
    </w:p>
    <w:p w14:paraId="7570018E" w14:textId="77777777" w:rsidR="00C3636F" w:rsidRPr="00C3636F" w:rsidRDefault="00C3636F" w:rsidP="00572513">
      <w:pPr>
        <w:spacing w:after="0"/>
        <w:rPr>
          <w:sz w:val="16"/>
          <w:szCs w:val="16"/>
        </w:rPr>
      </w:pPr>
    </w:p>
    <w:p w14:paraId="47EF338E" w14:textId="62FF5C3A" w:rsidR="00C3636F" w:rsidRDefault="00C3636F" w:rsidP="00572513">
      <w:pPr>
        <w:spacing w:after="0"/>
      </w:pPr>
      <w:r w:rsidRPr="00C3636F">
        <w:rPr>
          <w:b/>
          <w:bCs/>
        </w:rPr>
        <w:t>Mother or Guardians Info</w:t>
      </w:r>
      <w:r>
        <w:t>:  Occupation: ________________________________   Income: ____________________</w:t>
      </w:r>
    </w:p>
    <w:p w14:paraId="391625FB" w14:textId="21BBE939" w:rsidR="00C3636F" w:rsidRPr="00C3636F" w:rsidRDefault="00C3636F" w:rsidP="00572513">
      <w:pPr>
        <w:spacing w:after="0"/>
        <w:rPr>
          <w:sz w:val="16"/>
          <w:szCs w:val="16"/>
        </w:rPr>
      </w:pPr>
    </w:p>
    <w:p w14:paraId="40EEFDC8" w14:textId="36142306" w:rsidR="00C3636F" w:rsidRDefault="00C3636F" w:rsidP="00572513">
      <w:pPr>
        <w:spacing w:after="0"/>
      </w:pPr>
      <w:r>
        <w:t>Place of employment: ________________________________________________________________</w:t>
      </w:r>
    </w:p>
    <w:p w14:paraId="3D906543" w14:textId="79821374" w:rsidR="00C3636F" w:rsidRDefault="00C3636F" w:rsidP="00572513">
      <w:pPr>
        <w:spacing w:after="0"/>
      </w:pPr>
    </w:p>
    <w:p w14:paraId="0E31490C" w14:textId="77777777" w:rsidR="00C3636F" w:rsidRDefault="00C3636F" w:rsidP="00572513">
      <w:pPr>
        <w:spacing w:after="0"/>
      </w:pPr>
    </w:p>
    <w:p w14:paraId="173BDFCF" w14:textId="35009C4E" w:rsidR="00C3636F" w:rsidRDefault="00C3636F" w:rsidP="00C3636F">
      <w:pPr>
        <w:spacing w:after="0"/>
      </w:pPr>
      <w:r w:rsidRPr="00C3636F">
        <w:rPr>
          <w:b/>
          <w:bCs/>
        </w:rPr>
        <w:t>Father or Guardians Info</w:t>
      </w:r>
      <w:r>
        <w:t>: Occupation: ________________________________   Income: ______________________</w:t>
      </w:r>
    </w:p>
    <w:p w14:paraId="6F05D320" w14:textId="77777777" w:rsidR="00C3636F" w:rsidRPr="00C3636F" w:rsidRDefault="00C3636F" w:rsidP="00C3636F">
      <w:pPr>
        <w:spacing w:after="0"/>
        <w:rPr>
          <w:sz w:val="16"/>
          <w:szCs w:val="16"/>
        </w:rPr>
      </w:pPr>
    </w:p>
    <w:p w14:paraId="4D81650A" w14:textId="77777777" w:rsidR="00C3636F" w:rsidRPr="00930773" w:rsidRDefault="00C3636F" w:rsidP="00C3636F">
      <w:pPr>
        <w:spacing w:after="0"/>
      </w:pPr>
      <w:r>
        <w:t>Place of employment: ________________________________________________________________</w:t>
      </w:r>
    </w:p>
    <w:p w14:paraId="22ABA8B7" w14:textId="7AB457CF" w:rsidR="00C3636F" w:rsidRDefault="00C3636F" w:rsidP="00572513">
      <w:pPr>
        <w:spacing w:after="0"/>
      </w:pPr>
    </w:p>
    <w:p w14:paraId="096E4D10" w14:textId="77777777" w:rsidR="00C3636F" w:rsidRDefault="00C3636F" w:rsidP="00572513">
      <w:pPr>
        <w:spacing w:after="0"/>
        <w:rPr>
          <w:b/>
          <w:bCs/>
        </w:rPr>
      </w:pPr>
    </w:p>
    <w:p w14:paraId="6490D625" w14:textId="73792430" w:rsidR="00C3636F" w:rsidRPr="00930773" w:rsidRDefault="00C3636F" w:rsidP="00572513">
      <w:pPr>
        <w:spacing w:after="0"/>
      </w:pPr>
      <w:r w:rsidRPr="00C3636F">
        <w:rPr>
          <w:b/>
          <w:bCs/>
        </w:rPr>
        <w:t>Number of people in the family</w:t>
      </w:r>
      <w:r>
        <w:t>: ____________________</w:t>
      </w:r>
    </w:p>
    <w:sectPr w:rsidR="00C3636F" w:rsidRPr="00930773" w:rsidSect="00363E0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EA55" w14:textId="77777777" w:rsidR="000F354B" w:rsidRDefault="000F354B" w:rsidP="008F081B">
      <w:pPr>
        <w:spacing w:after="0" w:line="240" w:lineRule="auto"/>
      </w:pPr>
      <w:r>
        <w:separator/>
      </w:r>
    </w:p>
  </w:endnote>
  <w:endnote w:type="continuationSeparator" w:id="0">
    <w:p w14:paraId="2F57FCE8" w14:textId="77777777" w:rsidR="000F354B" w:rsidRDefault="000F354B" w:rsidP="008F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44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F6FEA" w14:textId="77777777" w:rsidR="008F081B" w:rsidRDefault="008F0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1552FB" w14:textId="77777777" w:rsidR="008F081B" w:rsidRDefault="008F0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39DE" w14:textId="77777777" w:rsidR="000F354B" w:rsidRDefault="000F354B" w:rsidP="008F081B">
      <w:pPr>
        <w:spacing w:after="0" w:line="240" w:lineRule="auto"/>
      </w:pPr>
      <w:r>
        <w:separator/>
      </w:r>
    </w:p>
  </w:footnote>
  <w:footnote w:type="continuationSeparator" w:id="0">
    <w:p w14:paraId="151D0681" w14:textId="77777777" w:rsidR="000F354B" w:rsidRDefault="000F354B" w:rsidP="008F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A8C"/>
    <w:multiLevelType w:val="hybridMultilevel"/>
    <w:tmpl w:val="8CE0F8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0B30D1"/>
    <w:multiLevelType w:val="hybridMultilevel"/>
    <w:tmpl w:val="0EE8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D1F8D"/>
    <w:multiLevelType w:val="hybridMultilevel"/>
    <w:tmpl w:val="EDFE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169"/>
    <w:multiLevelType w:val="hybridMultilevel"/>
    <w:tmpl w:val="B4FEF9EE"/>
    <w:lvl w:ilvl="0" w:tplc="FC4A7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6CCF"/>
    <w:multiLevelType w:val="hybridMultilevel"/>
    <w:tmpl w:val="0B145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0C4"/>
    <w:multiLevelType w:val="hybridMultilevel"/>
    <w:tmpl w:val="6E0C34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52AC5"/>
    <w:multiLevelType w:val="hybridMultilevel"/>
    <w:tmpl w:val="B88EB9C0"/>
    <w:lvl w:ilvl="0" w:tplc="CB7008B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724415"/>
    <w:multiLevelType w:val="hybridMultilevel"/>
    <w:tmpl w:val="ADB6CD82"/>
    <w:lvl w:ilvl="0" w:tplc="904C56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33F61"/>
    <w:multiLevelType w:val="hybridMultilevel"/>
    <w:tmpl w:val="75A0E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685016"/>
    <w:multiLevelType w:val="hybridMultilevel"/>
    <w:tmpl w:val="6916E670"/>
    <w:lvl w:ilvl="0" w:tplc="7742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B3769"/>
    <w:multiLevelType w:val="hybridMultilevel"/>
    <w:tmpl w:val="F3C8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279C"/>
    <w:multiLevelType w:val="hybridMultilevel"/>
    <w:tmpl w:val="86E80AD0"/>
    <w:lvl w:ilvl="0" w:tplc="B672E3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5112C5"/>
    <w:multiLevelType w:val="hybridMultilevel"/>
    <w:tmpl w:val="B9F6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C2"/>
    <w:rsid w:val="00010A40"/>
    <w:rsid w:val="0002544B"/>
    <w:rsid w:val="00036623"/>
    <w:rsid w:val="00043486"/>
    <w:rsid w:val="00044386"/>
    <w:rsid w:val="00045C6E"/>
    <w:rsid w:val="000462B4"/>
    <w:rsid w:val="00047FB1"/>
    <w:rsid w:val="00091915"/>
    <w:rsid w:val="000974D6"/>
    <w:rsid w:val="000A0F8C"/>
    <w:rsid w:val="000A5796"/>
    <w:rsid w:val="000A7560"/>
    <w:rsid w:val="000B083F"/>
    <w:rsid w:val="000B4EE9"/>
    <w:rsid w:val="000C2876"/>
    <w:rsid w:val="000E7905"/>
    <w:rsid w:val="000F1B94"/>
    <w:rsid w:val="000F354B"/>
    <w:rsid w:val="001027B6"/>
    <w:rsid w:val="00103331"/>
    <w:rsid w:val="001315AB"/>
    <w:rsid w:val="00152DB2"/>
    <w:rsid w:val="001A3E2F"/>
    <w:rsid w:val="001A7655"/>
    <w:rsid w:val="001C1A3F"/>
    <w:rsid w:val="001D25BE"/>
    <w:rsid w:val="001E2155"/>
    <w:rsid w:val="001F0AC6"/>
    <w:rsid w:val="002019F1"/>
    <w:rsid w:val="002362F0"/>
    <w:rsid w:val="00267A29"/>
    <w:rsid w:val="002A38E4"/>
    <w:rsid w:val="002B0CB1"/>
    <w:rsid w:val="002B503A"/>
    <w:rsid w:val="002B61CD"/>
    <w:rsid w:val="002D4538"/>
    <w:rsid w:val="002D52E4"/>
    <w:rsid w:val="002E77D1"/>
    <w:rsid w:val="002F1135"/>
    <w:rsid w:val="00300F34"/>
    <w:rsid w:val="003010B6"/>
    <w:rsid w:val="00327F4F"/>
    <w:rsid w:val="00362340"/>
    <w:rsid w:val="00363E0E"/>
    <w:rsid w:val="00364CBF"/>
    <w:rsid w:val="00365541"/>
    <w:rsid w:val="00367317"/>
    <w:rsid w:val="00373607"/>
    <w:rsid w:val="003A76FD"/>
    <w:rsid w:val="003B0F93"/>
    <w:rsid w:val="003D35A0"/>
    <w:rsid w:val="003F0EA2"/>
    <w:rsid w:val="003F144D"/>
    <w:rsid w:val="004143A4"/>
    <w:rsid w:val="00420AE1"/>
    <w:rsid w:val="00423239"/>
    <w:rsid w:val="0043635F"/>
    <w:rsid w:val="004435D1"/>
    <w:rsid w:val="004468F5"/>
    <w:rsid w:val="0045290C"/>
    <w:rsid w:val="004677CC"/>
    <w:rsid w:val="004910BC"/>
    <w:rsid w:val="004A0653"/>
    <w:rsid w:val="004B2EE8"/>
    <w:rsid w:val="004B76BB"/>
    <w:rsid w:val="004C7E2A"/>
    <w:rsid w:val="004D511D"/>
    <w:rsid w:val="004E2580"/>
    <w:rsid w:val="004F30EC"/>
    <w:rsid w:val="004F55AD"/>
    <w:rsid w:val="00502D33"/>
    <w:rsid w:val="00506DD9"/>
    <w:rsid w:val="00525259"/>
    <w:rsid w:val="005257A9"/>
    <w:rsid w:val="00536D3C"/>
    <w:rsid w:val="00537B35"/>
    <w:rsid w:val="005402EB"/>
    <w:rsid w:val="005471FE"/>
    <w:rsid w:val="00556E2D"/>
    <w:rsid w:val="0056549B"/>
    <w:rsid w:val="00571FB4"/>
    <w:rsid w:val="00572513"/>
    <w:rsid w:val="005837C4"/>
    <w:rsid w:val="0058485A"/>
    <w:rsid w:val="0059545C"/>
    <w:rsid w:val="005A2B2E"/>
    <w:rsid w:val="005D07B5"/>
    <w:rsid w:val="005D0DCD"/>
    <w:rsid w:val="005D4E2E"/>
    <w:rsid w:val="005E1BFC"/>
    <w:rsid w:val="005E1F54"/>
    <w:rsid w:val="006068FA"/>
    <w:rsid w:val="00617157"/>
    <w:rsid w:val="00623C2B"/>
    <w:rsid w:val="006263F6"/>
    <w:rsid w:val="00642CF2"/>
    <w:rsid w:val="00646589"/>
    <w:rsid w:val="0067287D"/>
    <w:rsid w:val="00682105"/>
    <w:rsid w:val="006925D5"/>
    <w:rsid w:val="006A6007"/>
    <w:rsid w:val="006B5C4E"/>
    <w:rsid w:val="006C4E05"/>
    <w:rsid w:val="006D70BA"/>
    <w:rsid w:val="006F3F6A"/>
    <w:rsid w:val="0071783D"/>
    <w:rsid w:val="007243DD"/>
    <w:rsid w:val="00730E94"/>
    <w:rsid w:val="00746672"/>
    <w:rsid w:val="00766EDC"/>
    <w:rsid w:val="0077078F"/>
    <w:rsid w:val="0077448E"/>
    <w:rsid w:val="00777430"/>
    <w:rsid w:val="00781FD6"/>
    <w:rsid w:val="00787EA5"/>
    <w:rsid w:val="007A128A"/>
    <w:rsid w:val="007B1FAA"/>
    <w:rsid w:val="007C378D"/>
    <w:rsid w:val="007D7C2E"/>
    <w:rsid w:val="007E147F"/>
    <w:rsid w:val="007E3229"/>
    <w:rsid w:val="007E3678"/>
    <w:rsid w:val="00814013"/>
    <w:rsid w:val="00815F36"/>
    <w:rsid w:val="00816199"/>
    <w:rsid w:val="00817655"/>
    <w:rsid w:val="00837194"/>
    <w:rsid w:val="00845D8E"/>
    <w:rsid w:val="00846D99"/>
    <w:rsid w:val="0088172C"/>
    <w:rsid w:val="0088308B"/>
    <w:rsid w:val="00894AAB"/>
    <w:rsid w:val="008A29A5"/>
    <w:rsid w:val="008B4411"/>
    <w:rsid w:val="008B5940"/>
    <w:rsid w:val="008E53DD"/>
    <w:rsid w:val="008E54C2"/>
    <w:rsid w:val="008F081B"/>
    <w:rsid w:val="008F5B55"/>
    <w:rsid w:val="00913A06"/>
    <w:rsid w:val="00922337"/>
    <w:rsid w:val="00926CB9"/>
    <w:rsid w:val="00930773"/>
    <w:rsid w:val="009327CF"/>
    <w:rsid w:val="0095552C"/>
    <w:rsid w:val="00983DC7"/>
    <w:rsid w:val="009A1CAA"/>
    <w:rsid w:val="009B770C"/>
    <w:rsid w:val="009D713C"/>
    <w:rsid w:val="00A2320D"/>
    <w:rsid w:val="00A34FC3"/>
    <w:rsid w:val="00A444A3"/>
    <w:rsid w:val="00A60A88"/>
    <w:rsid w:val="00A61479"/>
    <w:rsid w:val="00A6562E"/>
    <w:rsid w:val="00A71B82"/>
    <w:rsid w:val="00A81191"/>
    <w:rsid w:val="00A83C68"/>
    <w:rsid w:val="00A85503"/>
    <w:rsid w:val="00A91FD1"/>
    <w:rsid w:val="00A939E5"/>
    <w:rsid w:val="00AA03D2"/>
    <w:rsid w:val="00AA18A0"/>
    <w:rsid w:val="00AC4D88"/>
    <w:rsid w:val="00AC7E0C"/>
    <w:rsid w:val="00AC7FB6"/>
    <w:rsid w:val="00AD233D"/>
    <w:rsid w:val="00AD3150"/>
    <w:rsid w:val="00AE04C8"/>
    <w:rsid w:val="00AE5DEF"/>
    <w:rsid w:val="00AF264F"/>
    <w:rsid w:val="00AF4CE1"/>
    <w:rsid w:val="00B02F5E"/>
    <w:rsid w:val="00B15948"/>
    <w:rsid w:val="00B37087"/>
    <w:rsid w:val="00B40B24"/>
    <w:rsid w:val="00B40E43"/>
    <w:rsid w:val="00B5150C"/>
    <w:rsid w:val="00B77706"/>
    <w:rsid w:val="00B8158A"/>
    <w:rsid w:val="00B8764A"/>
    <w:rsid w:val="00B9516C"/>
    <w:rsid w:val="00B971BE"/>
    <w:rsid w:val="00BA7435"/>
    <w:rsid w:val="00BB1E57"/>
    <w:rsid w:val="00BB44C8"/>
    <w:rsid w:val="00C1389E"/>
    <w:rsid w:val="00C2577D"/>
    <w:rsid w:val="00C3636F"/>
    <w:rsid w:val="00C4106D"/>
    <w:rsid w:val="00C42C64"/>
    <w:rsid w:val="00C471E5"/>
    <w:rsid w:val="00C55157"/>
    <w:rsid w:val="00C64831"/>
    <w:rsid w:val="00C670EC"/>
    <w:rsid w:val="00C80552"/>
    <w:rsid w:val="00C86DCA"/>
    <w:rsid w:val="00CA20E5"/>
    <w:rsid w:val="00CA7717"/>
    <w:rsid w:val="00CB254B"/>
    <w:rsid w:val="00CC068C"/>
    <w:rsid w:val="00D00944"/>
    <w:rsid w:val="00D02CF2"/>
    <w:rsid w:val="00D04433"/>
    <w:rsid w:val="00D05392"/>
    <w:rsid w:val="00D05CFA"/>
    <w:rsid w:val="00D07884"/>
    <w:rsid w:val="00D1777B"/>
    <w:rsid w:val="00D30770"/>
    <w:rsid w:val="00D352E3"/>
    <w:rsid w:val="00D41D7B"/>
    <w:rsid w:val="00D47B65"/>
    <w:rsid w:val="00D57607"/>
    <w:rsid w:val="00D603E1"/>
    <w:rsid w:val="00D605C2"/>
    <w:rsid w:val="00D62DBE"/>
    <w:rsid w:val="00D71EBF"/>
    <w:rsid w:val="00D76E59"/>
    <w:rsid w:val="00D76E7A"/>
    <w:rsid w:val="00D90ABA"/>
    <w:rsid w:val="00D90D4B"/>
    <w:rsid w:val="00D91F31"/>
    <w:rsid w:val="00DC77EF"/>
    <w:rsid w:val="00DD460F"/>
    <w:rsid w:val="00DF5E45"/>
    <w:rsid w:val="00DF6558"/>
    <w:rsid w:val="00E06314"/>
    <w:rsid w:val="00E11BF7"/>
    <w:rsid w:val="00E23165"/>
    <w:rsid w:val="00E852B3"/>
    <w:rsid w:val="00EB7D76"/>
    <w:rsid w:val="00EC0274"/>
    <w:rsid w:val="00EC60D1"/>
    <w:rsid w:val="00EF7EFB"/>
    <w:rsid w:val="00F2095D"/>
    <w:rsid w:val="00F245BC"/>
    <w:rsid w:val="00F47176"/>
    <w:rsid w:val="00F67DF0"/>
    <w:rsid w:val="00F7311F"/>
    <w:rsid w:val="00F8171E"/>
    <w:rsid w:val="00F83346"/>
    <w:rsid w:val="00F844B7"/>
    <w:rsid w:val="00FA0467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59E9"/>
  <w15:chartTrackingRefBased/>
  <w15:docId w15:val="{D4EA8C2B-D024-47F0-A9BB-6FE94CE2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4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1B"/>
  </w:style>
  <w:style w:type="paragraph" w:styleId="Footer">
    <w:name w:val="footer"/>
    <w:basedOn w:val="Normal"/>
    <w:link w:val="FooterChar"/>
    <w:uiPriority w:val="99"/>
    <w:unhideWhenUsed/>
    <w:rsid w:val="008F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1B"/>
  </w:style>
  <w:style w:type="paragraph" w:styleId="BalloonText">
    <w:name w:val="Balloon Text"/>
    <w:basedOn w:val="Normal"/>
    <w:link w:val="BalloonTextChar"/>
    <w:uiPriority w:val="99"/>
    <w:semiHidden/>
    <w:unhideWhenUsed/>
    <w:rsid w:val="00646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9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C7E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4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mailto:frances_keene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HQ@pa-a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CBA1-01FC-4790-84EA-E1427CA9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Keener</dc:creator>
  <cp:keywords/>
  <dc:description/>
  <cp:lastModifiedBy>Cynthia Colson</cp:lastModifiedBy>
  <cp:revision>2</cp:revision>
  <cp:lastPrinted>2021-10-01T15:18:00Z</cp:lastPrinted>
  <dcterms:created xsi:type="dcterms:W3CDTF">2022-02-17T15:48:00Z</dcterms:created>
  <dcterms:modified xsi:type="dcterms:W3CDTF">2022-02-17T15:48:00Z</dcterms:modified>
</cp:coreProperties>
</file>